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6C" w:rsidRDefault="00481D6C">
      <w:pPr>
        <w:jc w:val="center"/>
        <w:rPr>
          <w:b/>
          <w:sz w:val="6"/>
          <w:szCs w:val="6"/>
        </w:rPr>
      </w:pPr>
    </w:p>
    <w:p w:rsidR="0036180A" w:rsidRPr="00481D6C" w:rsidRDefault="0036180A">
      <w:pPr>
        <w:jc w:val="center"/>
        <w:rPr>
          <w:b/>
          <w:sz w:val="6"/>
          <w:szCs w:val="6"/>
        </w:rPr>
      </w:pP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14D0F" w:rsidRDefault="00493CE3" w:rsidP="00414D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D0F" w:rsidRDefault="00614550" w:rsidP="00414D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15D">
        <w:rPr>
          <w:rFonts w:ascii="Times New Roman" w:hAnsi="Times New Roman" w:cs="Times New Roman"/>
          <w:sz w:val="28"/>
          <w:szCs w:val="28"/>
        </w:rPr>
        <w:t>30</w:t>
      </w:r>
      <w:r w:rsidR="00A3627C">
        <w:rPr>
          <w:rFonts w:ascii="Times New Roman" w:hAnsi="Times New Roman" w:cs="Times New Roman"/>
          <w:sz w:val="28"/>
          <w:szCs w:val="28"/>
        </w:rPr>
        <w:t xml:space="preserve"> </w:t>
      </w:r>
      <w:r w:rsidR="00ED491E">
        <w:rPr>
          <w:rFonts w:ascii="Times New Roman" w:hAnsi="Times New Roman" w:cs="Times New Roman"/>
          <w:sz w:val="28"/>
          <w:szCs w:val="28"/>
        </w:rPr>
        <w:t xml:space="preserve"> </w:t>
      </w:r>
      <w:r w:rsidR="00E301BA">
        <w:rPr>
          <w:rFonts w:ascii="Times New Roman" w:hAnsi="Times New Roman" w:cs="Times New Roman"/>
          <w:sz w:val="28"/>
          <w:szCs w:val="28"/>
        </w:rPr>
        <w:t>июня 2022</w:t>
      </w:r>
      <w:r w:rsidR="00414D0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B11D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1CF7">
        <w:rPr>
          <w:rFonts w:ascii="Times New Roman" w:hAnsi="Times New Roman" w:cs="Times New Roman"/>
          <w:sz w:val="28"/>
          <w:szCs w:val="28"/>
        </w:rPr>
        <w:t xml:space="preserve">   </w:t>
      </w:r>
      <w:r w:rsidR="00B11D6E">
        <w:rPr>
          <w:rFonts w:ascii="Times New Roman" w:hAnsi="Times New Roman" w:cs="Times New Roman"/>
          <w:sz w:val="28"/>
          <w:szCs w:val="28"/>
        </w:rPr>
        <w:t xml:space="preserve"> №</w:t>
      </w:r>
      <w:r w:rsidR="00493CE3">
        <w:rPr>
          <w:rFonts w:ascii="Times New Roman" w:hAnsi="Times New Roman" w:cs="Times New Roman"/>
          <w:sz w:val="28"/>
          <w:szCs w:val="28"/>
        </w:rPr>
        <w:t>260/3</w:t>
      </w:r>
    </w:p>
    <w:p w:rsidR="00B4253F" w:rsidRPr="002F4834" w:rsidRDefault="00414D0F" w:rsidP="00E301BA">
      <w:pPr>
        <w:pStyle w:val="a3"/>
        <w:ind w:left="284" w:right="-241"/>
        <w:jc w:val="center"/>
        <w:rPr>
          <w:bCs/>
          <w:sz w:val="10"/>
          <w:szCs w:val="10"/>
        </w:rPr>
      </w:pPr>
      <w:r>
        <w:rPr>
          <w:sz w:val="28"/>
          <w:szCs w:val="28"/>
        </w:rPr>
        <w:tab/>
      </w:r>
    </w:p>
    <w:p w:rsidR="00124F21" w:rsidRPr="008E701A" w:rsidRDefault="00B4253F" w:rsidP="00E301BA">
      <w:pPr>
        <w:pStyle w:val="a3"/>
        <w:ind w:left="284" w:right="-241"/>
        <w:jc w:val="center"/>
        <w:rPr>
          <w:bCs/>
          <w:szCs w:val="24"/>
        </w:rPr>
      </w:pPr>
      <w:r w:rsidRPr="008E701A">
        <w:rPr>
          <w:bCs/>
          <w:szCs w:val="24"/>
        </w:rPr>
        <w:t>О</w:t>
      </w:r>
      <w:r w:rsidR="00D904D5" w:rsidRPr="008E701A">
        <w:rPr>
          <w:bCs/>
          <w:szCs w:val="24"/>
        </w:rPr>
        <w:t xml:space="preserve">б </w:t>
      </w:r>
      <w:r w:rsidR="00DF721C" w:rsidRPr="008E701A">
        <w:rPr>
          <w:bCs/>
          <w:szCs w:val="24"/>
        </w:rPr>
        <w:t>установлении</w:t>
      </w:r>
      <w:r w:rsidR="008C53C4" w:rsidRPr="008E701A">
        <w:rPr>
          <w:bCs/>
          <w:szCs w:val="24"/>
        </w:rPr>
        <w:t xml:space="preserve"> </w:t>
      </w:r>
      <w:r w:rsidRPr="008E701A">
        <w:rPr>
          <w:bCs/>
          <w:szCs w:val="24"/>
        </w:rPr>
        <w:t>форм нагрудн</w:t>
      </w:r>
      <w:r w:rsidR="00817B6C" w:rsidRPr="008E701A">
        <w:rPr>
          <w:bCs/>
          <w:szCs w:val="24"/>
        </w:rPr>
        <w:t>ых</w:t>
      </w:r>
      <w:r w:rsidRPr="008E701A">
        <w:rPr>
          <w:bCs/>
          <w:szCs w:val="24"/>
        </w:rPr>
        <w:t xml:space="preserve"> знак</w:t>
      </w:r>
      <w:r w:rsidR="00817B6C" w:rsidRPr="008E701A">
        <w:rPr>
          <w:bCs/>
          <w:szCs w:val="24"/>
        </w:rPr>
        <w:t>ов</w:t>
      </w:r>
      <w:r w:rsidR="008C53C4" w:rsidRPr="008E701A">
        <w:rPr>
          <w:bCs/>
          <w:szCs w:val="24"/>
        </w:rPr>
        <w:t xml:space="preserve"> </w:t>
      </w:r>
      <w:r w:rsidR="003623C3" w:rsidRPr="008E701A">
        <w:rPr>
          <w:bCs/>
          <w:szCs w:val="24"/>
        </w:rPr>
        <w:t>и направлений</w:t>
      </w:r>
      <w:r w:rsidR="00124F21" w:rsidRPr="008E701A">
        <w:rPr>
          <w:bCs/>
          <w:szCs w:val="24"/>
        </w:rPr>
        <w:t xml:space="preserve"> наблюдателей,</w:t>
      </w:r>
    </w:p>
    <w:p w:rsidR="00124F21" w:rsidRPr="008E701A" w:rsidRDefault="00124F21" w:rsidP="00E301BA">
      <w:pPr>
        <w:pStyle w:val="a3"/>
        <w:ind w:left="284" w:right="-241"/>
        <w:jc w:val="center"/>
        <w:rPr>
          <w:bCs/>
          <w:szCs w:val="24"/>
        </w:rPr>
      </w:pPr>
      <w:r w:rsidRPr="008E701A">
        <w:rPr>
          <w:bCs/>
          <w:szCs w:val="24"/>
        </w:rPr>
        <w:t>присутствующих при голосовании и подсчете голосов избирателей</w:t>
      </w:r>
    </w:p>
    <w:p w:rsidR="00E301BA" w:rsidRPr="008E701A" w:rsidRDefault="00124F21" w:rsidP="00E301BA">
      <w:pPr>
        <w:pStyle w:val="a9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роведении </w:t>
      </w:r>
      <w:r w:rsidR="008E701A" w:rsidRPr="008E701A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proofErr w:type="gramStart"/>
      <w:r w:rsidR="008E701A" w:rsidRPr="008E701A">
        <w:rPr>
          <w:rFonts w:ascii="Times New Roman" w:hAnsi="Times New Roman" w:cs="Times New Roman"/>
          <w:b/>
          <w:sz w:val="24"/>
          <w:szCs w:val="24"/>
        </w:rPr>
        <w:t>выборов депутатов совета депутатов муниципального образования</w:t>
      </w:r>
      <w:proofErr w:type="gramEnd"/>
      <w:r w:rsidR="008E701A" w:rsidRPr="008E7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01A" w:rsidRPr="008E701A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8E701A" w:rsidRPr="008E701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многоманд</w:t>
      </w:r>
      <w:r w:rsidR="008E701A">
        <w:rPr>
          <w:rFonts w:ascii="Times New Roman" w:hAnsi="Times New Roman" w:cs="Times New Roman"/>
          <w:b/>
          <w:sz w:val="24"/>
          <w:szCs w:val="24"/>
        </w:rPr>
        <w:t>атному избирательному округу</w:t>
      </w:r>
      <w:r w:rsidR="008E701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E701A" w:rsidRPr="008E701A">
        <w:rPr>
          <w:rFonts w:ascii="Times New Roman" w:hAnsi="Times New Roman" w:cs="Times New Roman"/>
          <w:b/>
          <w:sz w:val="24"/>
          <w:szCs w:val="24"/>
        </w:rPr>
        <w:t xml:space="preserve">№9 и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</w:t>
      </w:r>
      <w:r w:rsidR="008E701A" w:rsidRPr="008E701A">
        <w:rPr>
          <w:rFonts w:ascii="Times New Roman" w:hAnsi="Times New Roman" w:cs="Times New Roman"/>
          <w:b/>
          <w:sz w:val="24"/>
          <w:szCs w:val="24"/>
        </w:rPr>
        <w:br/>
        <w:t>по многомандатному избирательному округу №5</w:t>
      </w:r>
    </w:p>
    <w:p w:rsidR="00124F21" w:rsidRPr="008E701A" w:rsidRDefault="00E301BA" w:rsidP="00E301BA">
      <w:pPr>
        <w:pStyle w:val="a9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A">
        <w:rPr>
          <w:rFonts w:ascii="Times New Roman" w:hAnsi="Times New Roman" w:cs="Times New Roman"/>
          <w:b/>
          <w:bCs/>
          <w:sz w:val="24"/>
          <w:szCs w:val="24"/>
        </w:rPr>
        <w:t>11 сентября 2022</w:t>
      </w:r>
      <w:r w:rsidR="00124F21" w:rsidRPr="008E701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F78E2" w:rsidRDefault="008F78E2" w:rsidP="00B11D6E">
      <w:pPr>
        <w:pStyle w:val="a9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C2289E" w:rsidRPr="00B11D6E" w:rsidRDefault="008F78E2" w:rsidP="00E301BA">
      <w:pPr>
        <w:pStyle w:val="a9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E301BA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5290F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414D0F" w:rsidRPr="00B11D6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14D0F" w:rsidRPr="008E701A">
        <w:rPr>
          <w:rFonts w:ascii="Times New Roman" w:hAnsi="Times New Roman" w:cs="Times New Roman"/>
          <w:sz w:val="28"/>
          <w:szCs w:val="28"/>
        </w:rPr>
        <w:t>10 части 2 статьи 9 областного закона от 15 мая 2013 года № 26-оз</w:t>
      </w:r>
      <w:r w:rsidR="00414D0F" w:rsidRPr="00B11D6E"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в Ленинградской области» территориальная </w:t>
      </w:r>
      <w:r w:rsidR="00414D0F" w:rsidRPr="00B11D6E">
        <w:rPr>
          <w:rFonts w:ascii="Times New Roman" w:hAnsi="Times New Roman" w:cs="Times New Roman"/>
          <w:bCs/>
          <w:sz w:val="28"/>
          <w:szCs w:val="28"/>
        </w:rPr>
        <w:t>и</w:t>
      </w:r>
      <w:r w:rsidR="00B4253F" w:rsidRPr="00B11D6E">
        <w:rPr>
          <w:rFonts w:ascii="Times New Roman" w:hAnsi="Times New Roman" w:cs="Times New Roman"/>
          <w:bCs/>
          <w:sz w:val="28"/>
          <w:szCs w:val="28"/>
        </w:rPr>
        <w:t xml:space="preserve">збирательная комиссия </w:t>
      </w:r>
      <w:r w:rsidR="00414D0F" w:rsidRPr="00B11D6E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  <w:r w:rsidR="00C70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53F" w:rsidRPr="00B11D6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4253F" w:rsidRPr="00B11D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253F" w:rsidRPr="00E301BA" w:rsidRDefault="00F20821" w:rsidP="00E415BB">
      <w:pPr>
        <w:pStyle w:val="a9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1BA">
        <w:rPr>
          <w:rFonts w:ascii="Times New Roman" w:hAnsi="Times New Roman" w:cs="Times New Roman"/>
          <w:sz w:val="28"/>
          <w:szCs w:val="28"/>
        </w:rPr>
        <w:t>1.</w:t>
      </w:r>
      <w:r w:rsidR="008E701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14D0F" w:rsidRPr="00E301BA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A462F" w:rsidRPr="00E301BA">
        <w:rPr>
          <w:rFonts w:ascii="Times New Roman" w:hAnsi="Times New Roman" w:cs="Times New Roman"/>
          <w:sz w:val="28"/>
          <w:szCs w:val="28"/>
        </w:rPr>
        <w:t>формы</w:t>
      </w:r>
      <w:r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11285D" w:rsidRPr="00E301BA">
        <w:rPr>
          <w:rFonts w:ascii="Times New Roman" w:hAnsi="Times New Roman" w:cs="Times New Roman"/>
          <w:sz w:val="28"/>
          <w:szCs w:val="28"/>
        </w:rPr>
        <w:t xml:space="preserve">и описание </w:t>
      </w:r>
      <w:r w:rsidR="00B4253F" w:rsidRPr="00E301BA">
        <w:rPr>
          <w:rFonts w:ascii="Times New Roman" w:hAnsi="Times New Roman" w:cs="Times New Roman"/>
          <w:sz w:val="28"/>
          <w:szCs w:val="28"/>
        </w:rPr>
        <w:t>нагрудн</w:t>
      </w:r>
      <w:r w:rsidR="00AB41C5" w:rsidRPr="00E301BA">
        <w:rPr>
          <w:rFonts w:ascii="Times New Roman" w:hAnsi="Times New Roman" w:cs="Times New Roman"/>
          <w:sz w:val="28"/>
          <w:szCs w:val="28"/>
        </w:rPr>
        <w:t>ых</w:t>
      </w:r>
      <w:r w:rsidR="00B4253F" w:rsidRPr="00E301BA">
        <w:rPr>
          <w:rFonts w:ascii="Times New Roman" w:hAnsi="Times New Roman" w:cs="Times New Roman"/>
          <w:sz w:val="28"/>
          <w:szCs w:val="28"/>
        </w:rPr>
        <w:t xml:space="preserve"> знак</w:t>
      </w:r>
      <w:r w:rsidR="00AB41C5" w:rsidRPr="00E301BA">
        <w:rPr>
          <w:rFonts w:ascii="Times New Roman" w:hAnsi="Times New Roman" w:cs="Times New Roman"/>
          <w:sz w:val="28"/>
          <w:szCs w:val="28"/>
        </w:rPr>
        <w:t>ов</w:t>
      </w:r>
      <w:r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B4253F" w:rsidRPr="00E301BA">
        <w:rPr>
          <w:rFonts w:ascii="Times New Roman" w:hAnsi="Times New Roman" w:cs="Times New Roman"/>
          <w:sz w:val="28"/>
          <w:szCs w:val="28"/>
        </w:rPr>
        <w:t>наблюдател</w:t>
      </w:r>
      <w:r w:rsidR="00AB41C5" w:rsidRPr="00E301BA">
        <w:rPr>
          <w:rFonts w:ascii="Times New Roman" w:hAnsi="Times New Roman" w:cs="Times New Roman"/>
          <w:sz w:val="28"/>
          <w:szCs w:val="28"/>
        </w:rPr>
        <w:t>ей</w:t>
      </w:r>
      <w:r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017516" w:rsidRPr="00E301BA">
        <w:rPr>
          <w:rFonts w:ascii="Times New Roman" w:hAnsi="Times New Roman" w:cs="Times New Roman"/>
          <w:sz w:val="28"/>
          <w:szCs w:val="28"/>
        </w:rPr>
        <w:t>при проведении</w:t>
      </w:r>
      <w:r w:rsidR="00724834"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8E701A" w:rsidRPr="008E701A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совета депутатов муниципального образования </w:t>
      </w:r>
      <w:proofErr w:type="spellStart"/>
      <w:r w:rsidR="008E701A" w:rsidRPr="008E701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8E701A" w:rsidRPr="008E701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9 и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</w:t>
      </w:r>
      <w:r w:rsidR="008E701A" w:rsidRPr="008E7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BA" w:rsidRPr="00E301BA">
        <w:rPr>
          <w:rFonts w:ascii="Times New Roman" w:hAnsi="Times New Roman" w:cs="Times New Roman"/>
          <w:bCs/>
          <w:sz w:val="28"/>
          <w:szCs w:val="28"/>
        </w:rPr>
        <w:t xml:space="preserve">11 сентября 2022 года </w:t>
      </w:r>
      <w:r w:rsidR="00E301BA"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D904D5" w:rsidRPr="00E301BA">
        <w:rPr>
          <w:rFonts w:ascii="Times New Roman" w:hAnsi="Times New Roman" w:cs="Times New Roman"/>
          <w:sz w:val="28"/>
          <w:szCs w:val="28"/>
        </w:rPr>
        <w:t>согласно</w:t>
      </w:r>
      <w:r w:rsidR="00697FBD"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361856" w:rsidRPr="00E301B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B0411" w:rsidRPr="00E301B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B0411" w:rsidRPr="00E301BA" w:rsidRDefault="00F20821" w:rsidP="00E301BA">
      <w:pPr>
        <w:pStyle w:val="a9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301BA">
        <w:rPr>
          <w:rFonts w:ascii="Times New Roman" w:hAnsi="Times New Roman" w:cs="Times New Roman"/>
          <w:sz w:val="28"/>
          <w:szCs w:val="28"/>
        </w:rPr>
        <w:t>2.</w:t>
      </w:r>
      <w:r w:rsidR="008E701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B0411" w:rsidRPr="00E301BA">
        <w:rPr>
          <w:rFonts w:ascii="Times New Roman" w:hAnsi="Times New Roman" w:cs="Times New Roman"/>
          <w:sz w:val="28"/>
          <w:szCs w:val="28"/>
        </w:rPr>
        <w:t>Установить примерную форму направления, используемого для назначе</w:t>
      </w:r>
      <w:r w:rsidR="00697FBD" w:rsidRPr="00E301BA">
        <w:rPr>
          <w:rFonts w:ascii="Times New Roman" w:hAnsi="Times New Roman" w:cs="Times New Roman"/>
          <w:sz w:val="28"/>
          <w:szCs w:val="28"/>
        </w:rPr>
        <w:t>ния наблюдателей при проведении</w:t>
      </w:r>
      <w:r w:rsidR="00724834"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8E701A" w:rsidRPr="008E701A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совета депутатов муниципального образования </w:t>
      </w:r>
      <w:proofErr w:type="spellStart"/>
      <w:r w:rsidR="008E701A" w:rsidRPr="008E701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8E701A" w:rsidRPr="008E701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9 и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 </w:t>
      </w:r>
      <w:r w:rsidR="00E301BA" w:rsidRPr="00E301BA">
        <w:rPr>
          <w:rFonts w:ascii="Times New Roman" w:hAnsi="Times New Roman" w:cs="Times New Roman"/>
          <w:bCs/>
          <w:sz w:val="28"/>
          <w:szCs w:val="28"/>
        </w:rPr>
        <w:t xml:space="preserve">11 сентября 2022 года </w:t>
      </w:r>
      <w:r w:rsidRPr="00E301BA">
        <w:rPr>
          <w:rFonts w:ascii="Times New Roman" w:hAnsi="Times New Roman" w:cs="Times New Roman"/>
          <w:sz w:val="28"/>
          <w:szCs w:val="28"/>
        </w:rPr>
        <w:t xml:space="preserve"> </w:t>
      </w:r>
      <w:r w:rsidR="007B0411" w:rsidRPr="00E301B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0411" w:rsidRPr="00E301BA">
        <w:rPr>
          <w:rFonts w:ascii="Times New Roman" w:hAnsi="Times New Roman" w:cs="Times New Roman"/>
          <w:sz w:val="28"/>
          <w:szCs w:val="28"/>
        </w:rPr>
        <w:t xml:space="preserve"> приложению 2.</w:t>
      </w:r>
    </w:p>
    <w:p w:rsidR="00F06DA9" w:rsidRDefault="007B0411" w:rsidP="008E701A">
      <w:pPr>
        <w:pStyle w:val="a3"/>
        <w:ind w:left="426" w:right="-49" w:firstLine="46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3</w:t>
      </w:r>
      <w:r w:rsidR="00F6781E">
        <w:rPr>
          <w:b w:val="0"/>
          <w:bCs/>
          <w:sz w:val="28"/>
        </w:rPr>
        <w:t>.</w:t>
      </w:r>
      <w:r w:rsidR="008E701A">
        <w:rPr>
          <w:b w:val="0"/>
          <w:bCs/>
          <w:sz w:val="28"/>
          <w:lang w:val="en-US"/>
        </w:rPr>
        <w:t> </w:t>
      </w:r>
      <w:r w:rsidR="00DF721C">
        <w:rPr>
          <w:b w:val="0"/>
          <w:bCs/>
          <w:sz w:val="28"/>
        </w:rPr>
        <w:t>Рекомендовать зарегистрированным кандидатам</w:t>
      </w:r>
      <w:r w:rsidR="000828A6">
        <w:rPr>
          <w:b w:val="0"/>
          <w:bCs/>
          <w:sz w:val="28"/>
        </w:rPr>
        <w:t>, избирательным объединениям,</w:t>
      </w:r>
      <w:r w:rsidR="00624323">
        <w:rPr>
          <w:b w:val="0"/>
          <w:bCs/>
          <w:sz w:val="28"/>
        </w:rPr>
        <w:t xml:space="preserve"> </w:t>
      </w:r>
      <w:r w:rsidR="00DF721C">
        <w:rPr>
          <w:b w:val="0"/>
          <w:bCs/>
          <w:sz w:val="28"/>
        </w:rPr>
        <w:t>выдвинувшим</w:t>
      </w:r>
      <w:r w:rsidR="00331D13">
        <w:rPr>
          <w:b w:val="0"/>
          <w:bCs/>
          <w:sz w:val="28"/>
        </w:rPr>
        <w:t xml:space="preserve"> зарегистрированного </w:t>
      </w:r>
      <w:r w:rsidR="0055630A">
        <w:rPr>
          <w:b w:val="0"/>
          <w:bCs/>
          <w:sz w:val="28"/>
        </w:rPr>
        <w:t>кандидата</w:t>
      </w:r>
      <w:r w:rsidR="00DF721C">
        <w:rPr>
          <w:b w:val="0"/>
          <w:bCs/>
          <w:sz w:val="28"/>
        </w:rPr>
        <w:t xml:space="preserve">, </w:t>
      </w:r>
      <w:r w:rsidR="002269E6">
        <w:rPr>
          <w:b w:val="0"/>
          <w:bCs/>
          <w:sz w:val="28"/>
        </w:rPr>
        <w:t>су</w:t>
      </w:r>
      <w:r w:rsidR="00663AE0">
        <w:rPr>
          <w:b w:val="0"/>
          <w:bCs/>
          <w:sz w:val="28"/>
        </w:rPr>
        <w:t>бъектам общественного контроля,</w:t>
      </w:r>
      <w:r w:rsidR="00624323">
        <w:rPr>
          <w:b w:val="0"/>
          <w:bCs/>
          <w:sz w:val="28"/>
        </w:rPr>
        <w:t xml:space="preserve"> </w:t>
      </w:r>
      <w:r w:rsidR="00E301BA">
        <w:rPr>
          <w:b w:val="0"/>
          <w:bCs/>
          <w:sz w:val="28"/>
        </w:rPr>
        <w:t>направивших наблюдателей</w:t>
      </w:r>
      <w:r w:rsidR="00452892">
        <w:rPr>
          <w:b w:val="0"/>
          <w:bCs/>
          <w:sz w:val="28"/>
        </w:rPr>
        <w:t xml:space="preserve"> в </w:t>
      </w:r>
      <w:r>
        <w:rPr>
          <w:b w:val="0"/>
          <w:bCs/>
          <w:sz w:val="28"/>
        </w:rPr>
        <w:t>избирательные комиссии</w:t>
      </w:r>
      <w:r w:rsidR="00547E7E">
        <w:rPr>
          <w:b w:val="0"/>
          <w:bCs/>
          <w:sz w:val="28"/>
        </w:rPr>
        <w:t xml:space="preserve">, </w:t>
      </w:r>
      <w:r w:rsidR="00DF721C">
        <w:rPr>
          <w:b w:val="0"/>
          <w:bCs/>
          <w:sz w:val="28"/>
        </w:rPr>
        <w:t xml:space="preserve">использовать формы нагрудных знаков </w:t>
      </w:r>
      <w:r>
        <w:rPr>
          <w:b w:val="0"/>
          <w:bCs/>
          <w:sz w:val="28"/>
        </w:rPr>
        <w:t>и направле</w:t>
      </w:r>
      <w:r w:rsidR="00F06DA9">
        <w:rPr>
          <w:b w:val="0"/>
          <w:bCs/>
          <w:sz w:val="28"/>
        </w:rPr>
        <w:t>ния</w:t>
      </w:r>
      <w:r w:rsidR="00452892">
        <w:rPr>
          <w:b w:val="0"/>
          <w:bCs/>
          <w:sz w:val="28"/>
        </w:rPr>
        <w:t xml:space="preserve"> наблюдателей, </w:t>
      </w:r>
      <w:r w:rsidR="005808A1">
        <w:rPr>
          <w:b w:val="0"/>
          <w:bCs/>
          <w:sz w:val="28"/>
        </w:rPr>
        <w:t>установленные в пун</w:t>
      </w:r>
      <w:r w:rsidR="00F06DA9">
        <w:rPr>
          <w:b w:val="0"/>
          <w:bCs/>
          <w:sz w:val="28"/>
        </w:rPr>
        <w:t>ктах</w:t>
      </w:r>
      <w:r>
        <w:rPr>
          <w:b w:val="0"/>
          <w:bCs/>
          <w:sz w:val="28"/>
        </w:rPr>
        <w:t xml:space="preserve"> 1</w:t>
      </w:r>
      <w:r w:rsidR="00F06DA9">
        <w:rPr>
          <w:b w:val="0"/>
          <w:bCs/>
          <w:sz w:val="28"/>
        </w:rPr>
        <w:t xml:space="preserve"> и 2</w:t>
      </w:r>
      <w:r>
        <w:rPr>
          <w:b w:val="0"/>
          <w:bCs/>
          <w:sz w:val="28"/>
        </w:rPr>
        <w:t xml:space="preserve">  настоящего постановления</w:t>
      </w:r>
      <w:r w:rsidR="00F06DA9">
        <w:rPr>
          <w:b w:val="0"/>
          <w:bCs/>
          <w:sz w:val="28"/>
        </w:rPr>
        <w:t>.</w:t>
      </w:r>
    </w:p>
    <w:p w:rsidR="00F06DA9" w:rsidRPr="001D31F9" w:rsidRDefault="00F06DA9" w:rsidP="008E701A">
      <w:pPr>
        <w:pStyle w:val="a3"/>
        <w:ind w:left="426" w:right="-49" w:firstLine="424"/>
        <w:jc w:val="both"/>
        <w:rPr>
          <w:b w:val="0"/>
          <w:sz w:val="28"/>
          <w:szCs w:val="28"/>
        </w:rPr>
      </w:pPr>
      <w:r>
        <w:rPr>
          <w:b w:val="0"/>
          <w:bCs/>
          <w:sz w:val="28"/>
        </w:rPr>
        <w:t>4.</w:t>
      </w:r>
      <w:r w:rsidR="008E701A">
        <w:rPr>
          <w:b w:val="0"/>
          <w:bCs/>
          <w:sz w:val="28"/>
          <w:lang w:val="en-US"/>
        </w:rPr>
        <w:t> </w:t>
      </w:r>
      <w:r>
        <w:rPr>
          <w:b w:val="0"/>
          <w:sz w:val="28"/>
          <w:szCs w:val="28"/>
        </w:rPr>
        <w:t>Направить д</w:t>
      </w:r>
      <w:r w:rsidR="00E301BA">
        <w:rPr>
          <w:b w:val="0"/>
          <w:sz w:val="28"/>
          <w:szCs w:val="28"/>
        </w:rPr>
        <w:t>анное постановление в участковые избирательные комиссии</w:t>
      </w:r>
      <w:r w:rsidR="00F20821" w:rsidRPr="00F208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руководства и использования в работе.</w:t>
      </w:r>
    </w:p>
    <w:p w:rsidR="008E701A" w:rsidRPr="0036415D" w:rsidRDefault="008E701A" w:rsidP="008E701A">
      <w:pPr>
        <w:pStyle w:val="a3"/>
        <w:ind w:left="426" w:right="-49" w:firstLine="469"/>
        <w:jc w:val="both"/>
        <w:rPr>
          <w:b w:val="0"/>
          <w:bCs/>
          <w:sz w:val="28"/>
        </w:rPr>
      </w:pPr>
    </w:p>
    <w:p w:rsidR="00414D0F" w:rsidRDefault="00F06DA9" w:rsidP="008E701A">
      <w:pPr>
        <w:pStyle w:val="a3"/>
        <w:ind w:left="426" w:right="-49" w:firstLine="46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>5</w:t>
      </w:r>
      <w:r w:rsidR="00D9273A">
        <w:rPr>
          <w:b w:val="0"/>
          <w:bCs/>
          <w:sz w:val="28"/>
        </w:rPr>
        <w:t>.</w:t>
      </w:r>
      <w:r w:rsidR="008E701A">
        <w:rPr>
          <w:b w:val="0"/>
          <w:bCs/>
          <w:sz w:val="28"/>
          <w:lang w:val="en-US"/>
        </w:rPr>
        <w:t> </w:t>
      </w:r>
      <w:proofErr w:type="gramStart"/>
      <w:r w:rsidR="00D9273A">
        <w:rPr>
          <w:b w:val="0"/>
          <w:bCs/>
          <w:sz w:val="28"/>
        </w:rPr>
        <w:t>Разместить</w:t>
      </w:r>
      <w:proofErr w:type="gramEnd"/>
      <w:r w:rsidR="00D9273A">
        <w:rPr>
          <w:b w:val="0"/>
          <w:bCs/>
          <w:sz w:val="28"/>
        </w:rPr>
        <w:t xml:space="preserve"> настоящее постановление на официальном сайте территориальной избирательной комиссии К</w:t>
      </w:r>
      <w:r w:rsidR="002039AC">
        <w:rPr>
          <w:b w:val="0"/>
          <w:bCs/>
          <w:sz w:val="28"/>
        </w:rPr>
        <w:t>иров</w:t>
      </w:r>
      <w:r w:rsidR="00F40FEE">
        <w:rPr>
          <w:b w:val="0"/>
          <w:bCs/>
          <w:sz w:val="28"/>
        </w:rPr>
        <w:t>ского муниципального района 011.</w:t>
      </w:r>
      <w:r w:rsidR="002039AC">
        <w:rPr>
          <w:b w:val="0"/>
          <w:bCs/>
          <w:sz w:val="28"/>
        </w:rPr>
        <w:t>iklenobl.ru.</w:t>
      </w:r>
    </w:p>
    <w:p w:rsidR="00414D0F" w:rsidRPr="0036415D" w:rsidRDefault="00414D0F">
      <w:pPr>
        <w:pStyle w:val="a3"/>
        <w:jc w:val="both"/>
        <w:rPr>
          <w:b w:val="0"/>
          <w:bCs/>
          <w:sz w:val="28"/>
        </w:rPr>
      </w:pPr>
    </w:p>
    <w:p w:rsidR="008E701A" w:rsidRPr="0036415D" w:rsidRDefault="008E701A">
      <w:pPr>
        <w:pStyle w:val="a3"/>
        <w:jc w:val="both"/>
        <w:rPr>
          <w:b w:val="0"/>
          <w:bCs/>
          <w:sz w:val="28"/>
        </w:rPr>
      </w:pPr>
    </w:p>
    <w:p w:rsidR="008E701A" w:rsidRPr="0036415D" w:rsidRDefault="008E701A">
      <w:pPr>
        <w:pStyle w:val="a3"/>
        <w:jc w:val="both"/>
        <w:rPr>
          <w:b w:val="0"/>
          <w:bCs/>
          <w:sz w:val="28"/>
        </w:rPr>
      </w:pPr>
    </w:p>
    <w:p w:rsidR="00B4253F" w:rsidRDefault="00B92CB0">
      <w:pPr>
        <w:pStyle w:val="a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Председатель</w:t>
      </w:r>
      <w:r w:rsidR="00414D0F">
        <w:rPr>
          <w:b w:val="0"/>
          <w:bCs/>
          <w:sz w:val="28"/>
        </w:rPr>
        <w:t xml:space="preserve"> ТИК</w:t>
      </w:r>
      <w:r w:rsidR="00271558">
        <w:rPr>
          <w:b w:val="0"/>
          <w:bCs/>
          <w:sz w:val="28"/>
        </w:rPr>
        <w:t xml:space="preserve">                                                                            </w:t>
      </w:r>
      <w:r w:rsidR="0056577F">
        <w:rPr>
          <w:b w:val="0"/>
          <w:bCs/>
          <w:sz w:val="28"/>
        </w:rPr>
        <w:t xml:space="preserve">  </w:t>
      </w:r>
      <w:r w:rsidR="00271558">
        <w:rPr>
          <w:b w:val="0"/>
          <w:bCs/>
          <w:sz w:val="28"/>
        </w:rPr>
        <w:t xml:space="preserve">   </w:t>
      </w:r>
      <w:proofErr w:type="spellStart"/>
      <w:r w:rsidR="0055630A">
        <w:rPr>
          <w:b w:val="0"/>
          <w:bCs/>
          <w:sz w:val="28"/>
        </w:rPr>
        <w:t>Л.В.Борзова</w:t>
      </w:r>
      <w:proofErr w:type="spellEnd"/>
    </w:p>
    <w:p w:rsidR="00B4253F" w:rsidRDefault="00B4253F">
      <w:pPr>
        <w:pStyle w:val="a3"/>
        <w:jc w:val="both"/>
        <w:rPr>
          <w:b w:val="0"/>
          <w:bCs/>
          <w:sz w:val="28"/>
        </w:rPr>
      </w:pPr>
    </w:p>
    <w:p w:rsidR="00B4253F" w:rsidRDefault="00B4253F">
      <w:pPr>
        <w:pStyle w:val="a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екретарь </w:t>
      </w:r>
      <w:r w:rsidR="00414D0F">
        <w:rPr>
          <w:b w:val="0"/>
          <w:bCs/>
          <w:sz w:val="28"/>
        </w:rPr>
        <w:t xml:space="preserve">ТИК                                                                </w:t>
      </w:r>
      <w:r w:rsidR="00271558">
        <w:rPr>
          <w:b w:val="0"/>
          <w:bCs/>
          <w:sz w:val="28"/>
        </w:rPr>
        <w:t xml:space="preserve">                   </w:t>
      </w:r>
      <w:r w:rsidR="00414D0F">
        <w:rPr>
          <w:b w:val="0"/>
          <w:bCs/>
          <w:sz w:val="28"/>
        </w:rPr>
        <w:t xml:space="preserve"> </w:t>
      </w:r>
      <w:r w:rsidR="0056577F">
        <w:rPr>
          <w:b w:val="0"/>
          <w:bCs/>
          <w:sz w:val="28"/>
        </w:rPr>
        <w:t xml:space="preserve"> </w:t>
      </w:r>
      <w:r w:rsidR="00414D0F">
        <w:rPr>
          <w:b w:val="0"/>
          <w:bCs/>
          <w:sz w:val="28"/>
        </w:rPr>
        <w:t>Ю.В. Тимофеева</w:t>
      </w:r>
    </w:p>
    <w:p w:rsidR="00452892" w:rsidRDefault="00452892" w:rsidP="00452892">
      <w:pPr>
        <w:pStyle w:val="a3"/>
        <w:jc w:val="both"/>
      </w:pPr>
    </w:p>
    <w:p w:rsidR="008E701A" w:rsidRDefault="008E701A">
      <w:pPr>
        <w:rPr>
          <w:b/>
          <w:szCs w:val="20"/>
        </w:rPr>
      </w:pPr>
      <w:r>
        <w:br w:type="page"/>
      </w:r>
    </w:p>
    <w:p w:rsidR="00F740E1" w:rsidRDefault="00F740E1" w:rsidP="005368D9">
      <w:pPr>
        <w:pStyle w:val="a3"/>
        <w:jc w:val="right"/>
      </w:pPr>
    </w:p>
    <w:p w:rsidR="00B4253F" w:rsidRPr="00452892" w:rsidRDefault="00B4253F" w:rsidP="005368D9">
      <w:pPr>
        <w:pStyle w:val="a3"/>
        <w:jc w:val="right"/>
        <w:rPr>
          <w:b w:val="0"/>
        </w:rPr>
      </w:pPr>
      <w:r w:rsidRPr="00452892">
        <w:rPr>
          <w:b w:val="0"/>
        </w:rPr>
        <w:t>Приложение</w:t>
      </w:r>
      <w:r w:rsidR="00D9273A">
        <w:rPr>
          <w:b w:val="0"/>
        </w:rPr>
        <w:t xml:space="preserve"> 1</w:t>
      </w:r>
    </w:p>
    <w:p w:rsidR="00B4253F" w:rsidRDefault="00B4253F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B4253F" w:rsidRDefault="00332E65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территориальной и</w:t>
      </w:r>
      <w:r w:rsidR="00B4253F">
        <w:rPr>
          <w:sz w:val="24"/>
        </w:rPr>
        <w:t xml:space="preserve">збирательной комиссии </w:t>
      </w:r>
    </w:p>
    <w:p w:rsidR="007D267F" w:rsidRDefault="00332E65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Кировского муниципального района</w:t>
      </w:r>
    </w:p>
    <w:p w:rsidR="00B4253F" w:rsidRPr="008E701A" w:rsidRDefault="00481D6C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о</w:t>
      </w:r>
      <w:r w:rsidR="00B4253F">
        <w:rPr>
          <w:sz w:val="24"/>
        </w:rPr>
        <w:t>т</w:t>
      </w:r>
      <w:r w:rsidR="00E95113">
        <w:rPr>
          <w:sz w:val="24"/>
        </w:rPr>
        <w:t xml:space="preserve"> </w:t>
      </w:r>
      <w:r w:rsidR="008E701A" w:rsidRPr="008E701A">
        <w:rPr>
          <w:sz w:val="24"/>
        </w:rPr>
        <w:t>30</w:t>
      </w:r>
      <w:r w:rsidR="000E6CB4">
        <w:rPr>
          <w:sz w:val="24"/>
        </w:rPr>
        <w:t>.06.</w:t>
      </w:r>
      <w:r w:rsidR="00E301BA">
        <w:rPr>
          <w:sz w:val="24"/>
        </w:rPr>
        <w:t>2022</w:t>
      </w:r>
      <w:r w:rsidR="00AB41C5">
        <w:rPr>
          <w:sz w:val="24"/>
        </w:rPr>
        <w:t xml:space="preserve"> года № </w:t>
      </w:r>
      <w:r w:rsidR="008E701A" w:rsidRPr="008E701A">
        <w:rPr>
          <w:sz w:val="24"/>
        </w:rPr>
        <w:t>260/3</w:t>
      </w:r>
    </w:p>
    <w:p w:rsidR="00E301BA" w:rsidRPr="008E701A" w:rsidRDefault="00152EF0" w:rsidP="00E301BA">
      <w:pPr>
        <w:pStyle w:val="2"/>
        <w:rPr>
          <w:sz w:val="24"/>
          <w:szCs w:val="24"/>
          <w:lang w:val="ru-RU"/>
        </w:rPr>
      </w:pPr>
      <w:proofErr w:type="gramStart"/>
      <w:r w:rsidRPr="008E701A">
        <w:rPr>
          <w:sz w:val="24"/>
          <w:szCs w:val="24"/>
          <w:lang w:val="ru-RU"/>
        </w:rPr>
        <w:t>Ф</w:t>
      </w:r>
      <w:r w:rsidR="00AB41C5" w:rsidRPr="008E701A">
        <w:rPr>
          <w:sz w:val="24"/>
          <w:szCs w:val="24"/>
          <w:lang w:val="ru-RU"/>
        </w:rPr>
        <w:t>о</w:t>
      </w:r>
      <w:r w:rsidR="00B4253F" w:rsidRPr="008E701A">
        <w:rPr>
          <w:sz w:val="24"/>
          <w:szCs w:val="24"/>
          <w:lang w:val="ru-RU"/>
        </w:rPr>
        <w:t>рм</w:t>
      </w:r>
      <w:r w:rsidRPr="008E701A">
        <w:rPr>
          <w:sz w:val="24"/>
          <w:szCs w:val="24"/>
          <w:lang w:val="ru-RU"/>
        </w:rPr>
        <w:t>ы</w:t>
      </w:r>
      <w:r w:rsidR="001229B0" w:rsidRPr="008E701A">
        <w:rPr>
          <w:sz w:val="24"/>
          <w:szCs w:val="24"/>
          <w:lang w:val="ru-RU"/>
        </w:rPr>
        <w:t xml:space="preserve"> </w:t>
      </w:r>
      <w:r w:rsidR="00B4253F" w:rsidRPr="008E701A">
        <w:rPr>
          <w:sz w:val="24"/>
          <w:szCs w:val="24"/>
          <w:lang w:val="ru-RU"/>
        </w:rPr>
        <w:t>нагрудн</w:t>
      </w:r>
      <w:r w:rsidR="00AB41C5" w:rsidRPr="008E701A">
        <w:rPr>
          <w:sz w:val="24"/>
          <w:szCs w:val="24"/>
          <w:lang w:val="ru-RU"/>
        </w:rPr>
        <w:t>ых</w:t>
      </w:r>
      <w:r w:rsidR="00B4253F" w:rsidRPr="008E701A">
        <w:rPr>
          <w:sz w:val="24"/>
          <w:szCs w:val="24"/>
          <w:lang w:val="ru-RU"/>
        </w:rPr>
        <w:t xml:space="preserve"> знак</w:t>
      </w:r>
      <w:r w:rsidR="00AB41C5" w:rsidRPr="008E701A">
        <w:rPr>
          <w:sz w:val="24"/>
          <w:szCs w:val="24"/>
          <w:lang w:val="ru-RU"/>
        </w:rPr>
        <w:t>ов</w:t>
      </w:r>
      <w:r w:rsidR="007C28CD" w:rsidRPr="008E701A">
        <w:rPr>
          <w:sz w:val="24"/>
          <w:szCs w:val="24"/>
          <w:lang w:val="ru-RU"/>
        </w:rPr>
        <w:t xml:space="preserve"> </w:t>
      </w:r>
      <w:r w:rsidR="00B4253F" w:rsidRPr="008E701A">
        <w:rPr>
          <w:sz w:val="24"/>
          <w:szCs w:val="24"/>
          <w:lang w:val="ru-RU"/>
        </w:rPr>
        <w:t>наблюдател</w:t>
      </w:r>
      <w:r w:rsidR="00AB41C5" w:rsidRPr="008E701A">
        <w:rPr>
          <w:sz w:val="24"/>
          <w:szCs w:val="24"/>
          <w:lang w:val="ru-RU"/>
        </w:rPr>
        <w:t>ей</w:t>
      </w:r>
      <w:r w:rsidR="007C28CD" w:rsidRPr="008E701A">
        <w:rPr>
          <w:sz w:val="24"/>
          <w:szCs w:val="24"/>
          <w:lang w:val="ru-RU"/>
        </w:rPr>
        <w:t xml:space="preserve"> </w:t>
      </w:r>
      <w:r w:rsidR="00D9273A" w:rsidRPr="008E701A">
        <w:rPr>
          <w:sz w:val="24"/>
          <w:szCs w:val="24"/>
          <w:lang w:val="ru-RU"/>
        </w:rPr>
        <w:t xml:space="preserve">при проведении </w:t>
      </w:r>
      <w:r w:rsidR="0072004D" w:rsidRPr="008E701A">
        <w:rPr>
          <w:sz w:val="24"/>
          <w:szCs w:val="24"/>
          <w:lang w:val="ru-RU"/>
        </w:rPr>
        <w:t xml:space="preserve"> </w:t>
      </w:r>
      <w:r w:rsidR="008E701A" w:rsidRPr="008E701A">
        <w:rPr>
          <w:sz w:val="24"/>
          <w:szCs w:val="24"/>
          <w:lang w:val="ru-RU"/>
        </w:rPr>
        <w:t xml:space="preserve">дополнительных выборов депутатов совета депутатов муниципального образования </w:t>
      </w:r>
      <w:proofErr w:type="spellStart"/>
      <w:r w:rsidR="008E701A" w:rsidRPr="008E701A">
        <w:rPr>
          <w:sz w:val="24"/>
          <w:szCs w:val="24"/>
          <w:lang w:val="ru-RU"/>
        </w:rPr>
        <w:t>Мгинское</w:t>
      </w:r>
      <w:proofErr w:type="spellEnd"/>
      <w:r w:rsidR="008E701A" w:rsidRPr="008E701A">
        <w:rPr>
          <w:sz w:val="24"/>
          <w:szCs w:val="24"/>
          <w:lang w:val="ru-RU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</w:t>
      </w:r>
      <w:r w:rsidR="008E701A">
        <w:rPr>
          <w:b w:val="0"/>
          <w:sz w:val="24"/>
          <w:szCs w:val="24"/>
        </w:rPr>
        <w:t> </w:t>
      </w:r>
      <w:r w:rsidR="008E701A" w:rsidRPr="008E701A">
        <w:rPr>
          <w:sz w:val="24"/>
          <w:szCs w:val="24"/>
          <w:lang w:val="ru-RU"/>
        </w:rPr>
        <w:t xml:space="preserve">№9 и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</w:t>
      </w:r>
      <w:r w:rsidR="008E701A" w:rsidRPr="008E701A">
        <w:rPr>
          <w:sz w:val="24"/>
          <w:szCs w:val="24"/>
          <w:lang w:val="ru-RU"/>
        </w:rPr>
        <w:br/>
        <w:t xml:space="preserve">по </w:t>
      </w:r>
      <w:proofErr w:type="spellStart"/>
      <w:r w:rsidR="008E701A" w:rsidRPr="008E701A">
        <w:rPr>
          <w:sz w:val="24"/>
          <w:szCs w:val="24"/>
          <w:lang w:val="ru-RU"/>
        </w:rPr>
        <w:t>многомандатному</w:t>
      </w:r>
      <w:proofErr w:type="spellEnd"/>
      <w:r w:rsidR="008E701A" w:rsidRPr="008E701A">
        <w:rPr>
          <w:sz w:val="24"/>
          <w:szCs w:val="24"/>
          <w:lang w:val="ru-RU"/>
        </w:rPr>
        <w:t xml:space="preserve"> избирательному округу №5</w:t>
      </w:r>
      <w:proofErr w:type="gramEnd"/>
    </w:p>
    <w:p w:rsidR="00B92CB0" w:rsidRPr="00E301BA" w:rsidRDefault="00E301BA" w:rsidP="00E301BA">
      <w:pPr>
        <w:pStyle w:val="2"/>
        <w:rPr>
          <w:szCs w:val="28"/>
          <w:lang w:val="ru-RU"/>
        </w:rPr>
      </w:pPr>
      <w:r w:rsidRPr="008E701A">
        <w:rPr>
          <w:sz w:val="24"/>
          <w:szCs w:val="24"/>
          <w:lang w:val="ru-RU"/>
        </w:rPr>
        <w:t xml:space="preserve"> 11 сентября 2022 года</w:t>
      </w:r>
      <w:r w:rsidRPr="00E301BA">
        <w:rPr>
          <w:szCs w:val="28"/>
          <w:lang w:val="ru-RU"/>
        </w:rPr>
        <w:t xml:space="preserve">  </w:t>
      </w:r>
    </w:p>
    <w:p w:rsidR="00076CDA" w:rsidRDefault="00D50D54" w:rsidP="00076CDA">
      <w:r w:rsidRPr="00D50D54">
        <w:rPr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7.35pt;margin-top:12.35pt;width:267.15pt;height:180pt;z-index:251660288">
            <v:textbox style="mso-next-textbox:#_x0000_s1043">
              <w:txbxContent>
                <w:p w:rsidR="00E434F7" w:rsidRPr="00E301BA" w:rsidRDefault="00E434F7" w:rsidP="00E301BA">
                  <w:pPr>
                    <w:pStyle w:val="2"/>
                    <w:rPr>
                      <w:b w:val="0"/>
                      <w:sz w:val="16"/>
                      <w:szCs w:val="16"/>
                      <w:lang w:val="ru-RU"/>
                    </w:rPr>
                  </w:pP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</w:t>
                  </w:r>
                  <w:r w:rsidR="00FC41AC">
                    <w:rPr>
                      <w:b w:val="0"/>
                      <w:sz w:val="16"/>
                      <w:szCs w:val="16"/>
                      <w:lang w:val="ru-RU"/>
                    </w:rPr>
                    <w:t>Дополнительные в</w:t>
                  </w: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ыборы депутатов совета депутатов </w:t>
                  </w:r>
                  <w:r w:rsidRPr="00E301BA">
                    <w:rPr>
                      <w:b w:val="0"/>
                      <w:bCs/>
                      <w:sz w:val="16"/>
                      <w:szCs w:val="16"/>
                      <w:lang w:val="ru-RU"/>
                    </w:rPr>
                    <w:t xml:space="preserve">муниципального образования </w:t>
                  </w:r>
                  <w:r w:rsidR="008E701A">
                    <w:rPr>
                      <w:b w:val="0"/>
                      <w:sz w:val="16"/>
                      <w:szCs w:val="16"/>
                      <w:lang w:val="ru-RU"/>
                    </w:rPr>
                    <w:t>__________________</w:t>
                  </w: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городское поселение Кировского муниципального района Ленинградской области четвертого созыва по многомандатному избирательному округу №</w:t>
                  </w:r>
                  <w:r w:rsidR="008E701A">
                    <w:rPr>
                      <w:b w:val="0"/>
                      <w:sz w:val="16"/>
                      <w:szCs w:val="16"/>
                      <w:lang w:val="ru-RU"/>
                    </w:rPr>
                    <w:t>___</w:t>
                  </w:r>
                </w:p>
                <w:p w:rsidR="00E434F7" w:rsidRPr="005D07C9" w:rsidRDefault="00E434F7" w:rsidP="00076CDA">
                  <w:pPr>
                    <w:pStyle w:val="3"/>
                    <w:ind w:right="7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БЛЮДАТЕЛЬ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,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sz w:val="18"/>
                    </w:rPr>
                  </w:pP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sz w:val="20"/>
                    </w:rPr>
                    <w:t>направлен зарегистрированным кандидатом</w:t>
                  </w:r>
                  <w:r>
                    <w:rPr>
                      <w:bCs/>
                      <w:sz w:val="22"/>
                    </w:rPr>
                    <w:t xml:space="preserve"> _________________________________________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ф.и.о. зарегистрированного кандидата)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434F7" w:rsidRDefault="00E434F7" w:rsidP="00076CD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</w:txbxContent>
            </v:textbox>
          </v:shape>
        </w:pict>
      </w:r>
    </w:p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/>
    <w:p w:rsidR="00076CDA" w:rsidRDefault="00076CDA" w:rsidP="00076CDA">
      <w:pPr>
        <w:ind w:firstLine="720"/>
        <w:jc w:val="both"/>
        <w:rPr>
          <w:bCs/>
          <w:sz w:val="28"/>
        </w:rPr>
      </w:pPr>
    </w:p>
    <w:p w:rsidR="00076CDA" w:rsidRDefault="00076CDA" w:rsidP="00076CDA">
      <w:pPr>
        <w:ind w:firstLine="720"/>
        <w:jc w:val="both"/>
        <w:rPr>
          <w:bCs/>
          <w:sz w:val="28"/>
        </w:rPr>
      </w:pPr>
    </w:p>
    <w:p w:rsidR="00076CDA" w:rsidRDefault="00076CDA" w:rsidP="00076CDA">
      <w:pPr>
        <w:jc w:val="both"/>
        <w:rPr>
          <w:bCs/>
          <w:sz w:val="28"/>
        </w:rPr>
      </w:pPr>
    </w:p>
    <w:p w:rsidR="00076CDA" w:rsidRDefault="00076CDA" w:rsidP="00076CDA">
      <w:pPr>
        <w:jc w:val="right"/>
        <w:rPr>
          <w:bCs/>
          <w:sz w:val="28"/>
        </w:rPr>
      </w:pPr>
    </w:p>
    <w:p w:rsidR="00076CDA" w:rsidRDefault="00D50D54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4" type="#_x0000_t202" style="position:absolute;left:0;text-align:left;margin-left:127.35pt;margin-top:-.1pt;width:267.15pt;height:180pt;z-index:251661312">
            <v:textbox style="mso-next-textbox:#_x0000_s1044">
              <w:txbxContent>
                <w:p w:rsidR="00E434F7" w:rsidRPr="00E301BA" w:rsidRDefault="00FC41AC" w:rsidP="00E301BA">
                  <w:pPr>
                    <w:pStyle w:val="2"/>
                    <w:rPr>
                      <w:b w:val="0"/>
                      <w:sz w:val="16"/>
                      <w:szCs w:val="16"/>
                      <w:lang w:val="ru-RU"/>
                    </w:rPr>
                  </w:pP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  <w:lang w:val="ru-RU"/>
                    </w:rPr>
                    <w:t>Дополнительные в</w:t>
                  </w: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>ыборы</w:t>
                  </w:r>
                  <w:r w:rsidR="00E434F7"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депутатов совета депутатов </w:t>
                  </w:r>
                  <w:r w:rsidR="00E434F7" w:rsidRPr="00E301BA">
                    <w:rPr>
                      <w:b w:val="0"/>
                      <w:bCs/>
                      <w:sz w:val="16"/>
                      <w:szCs w:val="16"/>
                      <w:lang w:val="ru-RU"/>
                    </w:rPr>
                    <w:t>муниципального образования</w:t>
                  </w:r>
                  <w:r w:rsidR="008E701A">
                    <w:rPr>
                      <w:b w:val="0"/>
                      <w:bCs/>
                      <w:sz w:val="16"/>
                      <w:szCs w:val="16"/>
                      <w:lang w:val="ru-RU"/>
                    </w:rPr>
                    <w:t>____________________</w:t>
                  </w:r>
                  <w:r w:rsidR="00E434F7"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городское поселение Кировского муниципального района Ленинградской области четвертого созыва по многомандатному избирательному округу №</w:t>
                  </w:r>
                  <w:r w:rsidR="008E701A">
                    <w:rPr>
                      <w:b w:val="0"/>
                      <w:sz w:val="16"/>
                      <w:szCs w:val="16"/>
                      <w:lang w:val="ru-RU"/>
                    </w:rPr>
                    <w:t>____</w:t>
                  </w:r>
                </w:p>
                <w:p w:rsidR="00E434F7" w:rsidRDefault="00E434F7" w:rsidP="00737663">
                  <w:pPr>
                    <w:pStyle w:val="3"/>
                    <w:spacing w:before="0"/>
                    <w:ind w:right="-62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92731C">
                    <w:rPr>
                      <w:sz w:val="22"/>
                      <w:szCs w:val="22"/>
                    </w:rPr>
                    <w:t>НАБЛЮДАТЕЛЬ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правлен  избирательным объединением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наименование избирательного объединения)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434F7" w:rsidRDefault="00E434F7" w:rsidP="00076CD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434F7" w:rsidRDefault="00E434F7" w:rsidP="00076CD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076CDA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076CDA" w:rsidRDefault="00D50D54" w:rsidP="00076CDA">
      <w:pPr>
        <w:pStyle w:val="14-15"/>
        <w:spacing w:line="240" w:lineRule="auto"/>
        <w:ind w:left="-284" w:right="-88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5" type="#_x0000_t202" style="position:absolute;left:0;text-align:left;margin-left:127.35pt;margin-top:8.65pt;width:267.15pt;height:180pt;z-index:251662336">
            <v:textbox style="mso-next-textbox:#_x0000_s1045">
              <w:txbxContent>
                <w:p w:rsidR="00E434F7" w:rsidRPr="00E301BA" w:rsidRDefault="00FC41AC" w:rsidP="00E301BA">
                  <w:pPr>
                    <w:pStyle w:val="2"/>
                    <w:rPr>
                      <w:b w:val="0"/>
                      <w:sz w:val="16"/>
                      <w:szCs w:val="16"/>
                      <w:lang w:val="ru-RU"/>
                    </w:rPr>
                  </w:pP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  <w:lang w:val="ru-RU"/>
                    </w:rPr>
                    <w:t>Дополнительные в</w:t>
                  </w:r>
                  <w:r w:rsidRPr="00E301BA">
                    <w:rPr>
                      <w:b w:val="0"/>
                      <w:sz w:val="16"/>
                      <w:szCs w:val="16"/>
                      <w:lang w:val="ru-RU"/>
                    </w:rPr>
                    <w:t>ыборы</w:t>
                  </w:r>
                  <w:r w:rsidR="00E434F7"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депутатов совета депутатов </w:t>
                  </w:r>
                  <w:r w:rsidR="00E434F7" w:rsidRPr="00E301BA">
                    <w:rPr>
                      <w:b w:val="0"/>
                      <w:bCs/>
                      <w:sz w:val="16"/>
                      <w:szCs w:val="16"/>
                      <w:lang w:val="ru-RU"/>
                    </w:rPr>
                    <w:t xml:space="preserve">муниципального образования </w:t>
                  </w:r>
                  <w:r w:rsidR="008E701A">
                    <w:rPr>
                      <w:b w:val="0"/>
                      <w:sz w:val="16"/>
                      <w:szCs w:val="16"/>
                      <w:lang w:val="ru-RU"/>
                    </w:rPr>
                    <w:t>___________________</w:t>
                  </w:r>
                  <w:r w:rsidR="00E434F7" w:rsidRPr="00E301BA">
                    <w:rPr>
                      <w:b w:val="0"/>
                      <w:sz w:val="16"/>
                      <w:szCs w:val="16"/>
                      <w:lang w:val="ru-RU"/>
                    </w:rPr>
                    <w:t xml:space="preserve">  городское поселение Кировского муниципального района Ленинградской области четвертого созыва по многомандатному избирательному округу №</w:t>
                  </w:r>
                  <w:r w:rsidR="008E701A">
                    <w:rPr>
                      <w:b w:val="0"/>
                      <w:sz w:val="16"/>
                      <w:szCs w:val="16"/>
                      <w:lang w:val="ru-RU"/>
                    </w:rPr>
                    <w:t>___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2731C">
                    <w:rPr>
                      <w:b/>
                      <w:sz w:val="22"/>
                      <w:szCs w:val="22"/>
                    </w:rPr>
                    <w:t>НАБЛЮДАТЕЛЬ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sz w:val="20"/>
                    </w:rPr>
                  </w:pPr>
                </w:p>
                <w:p w:rsidR="00E434F7" w:rsidRDefault="00E434F7" w:rsidP="00076CDA">
                  <w:pPr>
                    <w:ind w:right="-63"/>
                    <w:jc w:val="center"/>
                    <w:rPr>
                      <w:bCs/>
                      <w:i/>
                      <w:sz w:val="18"/>
                    </w:rPr>
                  </w:pPr>
                  <w:r>
                    <w:rPr>
                      <w:bCs/>
                      <w:sz w:val="20"/>
                    </w:rPr>
                    <w:t xml:space="preserve">направлен </w:t>
                  </w:r>
                  <w:r>
                    <w:rPr>
                      <w:bCs/>
                      <w:sz w:val="22"/>
                    </w:rPr>
                    <w:t xml:space="preserve">_________________________________________ </w:t>
                  </w:r>
                  <w:r w:rsidRPr="001D31F9">
                    <w:rPr>
                      <w:bCs/>
                      <w:i/>
                      <w:sz w:val="18"/>
                    </w:rPr>
                    <w:t>(наименование субъекта общественного контроля)</w:t>
                  </w:r>
                </w:p>
                <w:p w:rsidR="00E434F7" w:rsidRDefault="00E434F7" w:rsidP="00076CDA">
                  <w:pPr>
                    <w:ind w:right="78"/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в _____________________________________________</w:t>
                  </w:r>
                </w:p>
                <w:p w:rsidR="00E434F7" w:rsidRDefault="00E434F7" w:rsidP="00076CDA">
                  <w:pPr>
                    <w:ind w:right="78"/>
                    <w:jc w:val="center"/>
                  </w:pPr>
                  <w:r>
                    <w:rPr>
                      <w:bCs/>
                      <w:i/>
                      <w:iCs/>
                      <w:sz w:val="18"/>
                    </w:rPr>
                    <w:t>(наименование избирательной комиссии)</w:t>
                  </w:r>
                </w:p>
                <w:p w:rsidR="00E434F7" w:rsidRDefault="00E434F7" w:rsidP="00076CDA">
                  <w:pPr>
                    <w:ind w:right="-63"/>
                    <w:jc w:val="center"/>
                  </w:pPr>
                </w:p>
              </w:txbxContent>
            </v:textbox>
          </v:shape>
        </w:pict>
      </w: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Default="00076CDA" w:rsidP="00076CDA">
      <w:pPr>
        <w:pStyle w:val="31"/>
        <w:spacing w:line="240" w:lineRule="auto"/>
        <w:jc w:val="right"/>
        <w:rPr>
          <w:sz w:val="24"/>
        </w:rPr>
      </w:pPr>
    </w:p>
    <w:p w:rsidR="00076CDA" w:rsidRPr="008E701A" w:rsidRDefault="00017516" w:rsidP="00076CDA">
      <w:pPr>
        <w:pStyle w:val="14-15"/>
        <w:spacing w:line="240" w:lineRule="auto"/>
        <w:ind w:left="-284" w:right="-88" w:firstLine="993"/>
        <w:rPr>
          <w:b/>
          <w:bCs/>
          <w:sz w:val="25"/>
          <w:szCs w:val="25"/>
        </w:rPr>
      </w:pPr>
      <w:r w:rsidRPr="008E701A">
        <w:rPr>
          <w:b/>
          <w:bCs/>
          <w:sz w:val="25"/>
          <w:szCs w:val="25"/>
        </w:rPr>
        <w:t>П</w:t>
      </w:r>
      <w:r w:rsidR="00076CDA" w:rsidRPr="008E701A">
        <w:rPr>
          <w:b/>
          <w:bCs/>
          <w:sz w:val="25"/>
          <w:szCs w:val="25"/>
        </w:rPr>
        <w:t>римечание:</w:t>
      </w:r>
    </w:p>
    <w:p w:rsidR="00076CDA" w:rsidRPr="008E701A" w:rsidRDefault="00076CDA" w:rsidP="00076CDA">
      <w:pPr>
        <w:pStyle w:val="20"/>
        <w:jc w:val="both"/>
        <w:rPr>
          <w:sz w:val="25"/>
          <w:szCs w:val="25"/>
        </w:rPr>
      </w:pPr>
      <w:r w:rsidRPr="008E701A">
        <w:rPr>
          <w:sz w:val="25"/>
          <w:szCs w:val="25"/>
        </w:rPr>
        <w:t xml:space="preserve">Нагрудный знак наблюдателя (далее – нагрудный знак) не является документом, заменяющим документ о направлении наблюдателя, а также не являются документами, удостоверяющим личность (они не должны иметь номера, печати, подписи и т.п.). </w:t>
      </w:r>
    </w:p>
    <w:p w:rsidR="00076CDA" w:rsidRPr="008E701A" w:rsidRDefault="00076CDA" w:rsidP="00076CDA">
      <w:pPr>
        <w:pStyle w:val="20"/>
        <w:jc w:val="both"/>
        <w:rPr>
          <w:sz w:val="25"/>
          <w:szCs w:val="25"/>
        </w:rPr>
      </w:pPr>
      <w:r w:rsidRPr="008E701A">
        <w:rPr>
          <w:sz w:val="25"/>
          <w:szCs w:val="25"/>
        </w:rPr>
        <w:t>Нагрудный знак представляет собой прямоугольную карточку размером не более 85х60 мм, изготовленную из плотной бумаги белого цвета, на которой указывается наименование избирательной кампании, фамилия, имя, отчество наблюдателя.</w:t>
      </w:r>
    </w:p>
    <w:p w:rsidR="00076CDA" w:rsidRPr="008E701A" w:rsidRDefault="00076CDA" w:rsidP="00076CDA">
      <w:pPr>
        <w:autoSpaceDE w:val="0"/>
        <w:autoSpaceDN w:val="0"/>
        <w:adjustRightInd w:val="0"/>
        <w:ind w:firstLine="720"/>
        <w:jc w:val="both"/>
        <w:rPr>
          <w:bCs/>
          <w:sz w:val="25"/>
          <w:szCs w:val="25"/>
        </w:rPr>
      </w:pPr>
      <w:proofErr w:type="gramStart"/>
      <w:r w:rsidRPr="008E701A">
        <w:rPr>
          <w:bCs/>
          <w:sz w:val="25"/>
          <w:szCs w:val="25"/>
        </w:rPr>
        <w:t xml:space="preserve">На нагрудном знаке наблюдателя указывается </w:t>
      </w:r>
      <w:r w:rsidRPr="008E701A">
        <w:rPr>
          <w:sz w:val="25"/>
          <w:szCs w:val="25"/>
        </w:rPr>
        <w:t xml:space="preserve">фамилия, имя, отчество зарегистрированного кандидата в депутаты </w:t>
      </w:r>
      <w:r w:rsidRPr="008E701A">
        <w:rPr>
          <w:bCs/>
          <w:sz w:val="25"/>
          <w:szCs w:val="25"/>
        </w:rPr>
        <w:t xml:space="preserve">или наименование избирательного объединения, выдвинувшего зарегистрированного кандидата, </w:t>
      </w:r>
      <w:r w:rsidRPr="008E701A">
        <w:rPr>
          <w:sz w:val="25"/>
          <w:szCs w:val="25"/>
        </w:rPr>
        <w:t xml:space="preserve">наименование субъекта общественного контроля, указанного в </w:t>
      </w:r>
      <w:hyperlink r:id="rId8" w:history="1">
        <w:r w:rsidRPr="008E701A">
          <w:rPr>
            <w:sz w:val="25"/>
            <w:szCs w:val="25"/>
          </w:rPr>
          <w:t>пунктах 1</w:t>
        </w:r>
      </w:hyperlink>
      <w:r w:rsidRPr="008E701A">
        <w:rPr>
          <w:sz w:val="25"/>
          <w:szCs w:val="25"/>
        </w:rPr>
        <w:t xml:space="preserve"> и </w:t>
      </w:r>
      <w:hyperlink r:id="rId9" w:history="1">
        <w:r w:rsidRPr="008E701A">
          <w:rPr>
            <w:sz w:val="25"/>
            <w:szCs w:val="25"/>
          </w:rPr>
          <w:t>2 части 1 статьи 9</w:t>
        </w:r>
      </w:hyperlink>
      <w:r w:rsidRPr="008E701A">
        <w:rPr>
          <w:sz w:val="25"/>
          <w:szCs w:val="25"/>
        </w:rPr>
        <w:t xml:space="preserve"> Федерального закона «Об основах общественного контроля в Российской Федерации» (Общественная палата Российской Федерации, общественная палата субъекта Российской Федерации), </w:t>
      </w:r>
      <w:r w:rsidRPr="008E701A">
        <w:rPr>
          <w:bCs/>
          <w:sz w:val="25"/>
          <w:szCs w:val="25"/>
        </w:rPr>
        <w:t>направивших наблюдателя в избирательную комиссию, а также наименование избирательной</w:t>
      </w:r>
      <w:proofErr w:type="gramEnd"/>
      <w:r w:rsidRPr="008E701A">
        <w:rPr>
          <w:bCs/>
          <w:sz w:val="25"/>
          <w:szCs w:val="25"/>
        </w:rPr>
        <w:t xml:space="preserve"> комиссии, куда направлен наблюдатель.</w:t>
      </w:r>
    </w:p>
    <w:p w:rsidR="00076CDA" w:rsidRPr="008E701A" w:rsidRDefault="00076CDA" w:rsidP="00076CDA">
      <w:pPr>
        <w:pStyle w:val="20"/>
        <w:jc w:val="both"/>
        <w:rPr>
          <w:bCs w:val="0"/>
          <w:sz w:val="25"/>
          <w:szCs w:val="25"/>
        </w:rPr>
      </w:pPr>
      <w:r w:rsidRPr="008E701A">
        <w:rPr>
          <w:bCs w:val="0"/>
          <w:sz w:val="25"/>
          <w:szCs w:val="25"/>
        </w:rPr>
        <w:t xml:space="preserve">Текст на карточку может наноситься машинописным, рукописным или комбинированным способом. </w:t>
      </w:r>
      <w:proofErr w:type="gramStart"/>
      <w:r w:rsidRPr="008E701A">
        <w:rPr>
          <w:bCs w:val="0"/>
          <w:sz w:val="25"/>
          <w:szCs w:val="25"/>
        </w:rPr>
        <w:t>При наборе машинописным способом слово «Наблюдатель», фамилия обладателя нагрудного знака, полное или сокращенное наименование избирательного объединения, наименование субъекта общественного контроля, фамилия имя, отчество зарегистрированного кандидата (назнач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</w:t>
      </w:r>
      <w:proofErr w:type="gramEnd"/>
    </w:p>
    <w:p w:rsidR="00076CDA" w:rsidRPr="008E701A" w:rsidRDefault="00076CDA" w:rsidP="00076CDA">
      <w:pPr>
        <w:pStyle w:val="20"/>
        <w:jc w:val="both"/>
        <w:rPr>
          <w:bCs w:val="0"/>
          <w:sz w:val="25"/>
          <w:szCs w:val="25"/>
        </w:rPr>
      </w:pPr>
      <w:r w:rsidRPr="008E701A">
        <w:rPr>
          <w:bCs w:val="0"/>
          <w:sz w:val="25"/>
          <w:szCs w:val="25"/>
        </w:rPr>
        <w:t xml:space="preserve">При исполнении рукописным способом рекомендуется писать текст разборчиво с использованием синих или черных чернил. </w:t>
      </w:r>
    </w:p>
    <w:p w:rsidR="00076CDA" w:rsidRPr="008E701A" w:rsidRDefault="00076CDA" w:rsidP="00076CDA">
      <w:pPr>
        <w:pStyle w:val="20"/>
        <w:jc w:val="both"/>
        <w:rPr>
          <w:bCs w:val="0"/>
          <w:sz w:val="25"/>
          <w:szCs w:val="25"/>
        </w:rPr>
      </w:pPr>
      <w:r w:rsidRPr="008E701A">
        <w:rPr>
          <w:bCs w:val="0"/>
          <w:sz w:val="25"/>
          <w:szCs w:val="25"/>
        </w:rPr>
        <w:t>Нагрудный знак не должен содержать признаков агитации, в том числе, призывов, слоганов, номера кандидата в избирательном бюллетене, изображений кандидата, эмблем и символов избирательных объединений, в том числе цветовой гаммы.</w:t>
      </w:r>
    </w:p>
    <w:p w:rsidR="00076CDA" w:rsidRPr="008E701A" w:rsidRDefault="00076CDA" w:rsidP="00076CDA">
      <w:pPr>
        <w:pStyle w:val="20"/>
        <w:jc w:val="both"/>
        <w:rPr>
          <w:bCs w:val="0"/>
          <w:sz w:val="25"/>
          <w:szCs w:val="25"/>
        </w:rPr>
      </w:pPr>
      <w:r w:rsidRPr="008E701A">
        <w:rPr>
          <w:bCs w:val="0"/>
          <w:sz w:val="25"/>
          <w:szCs w:val="25"/>
        </w:rPr>
        <w:t>Нагрудный знак оснащается приспособлением для ношения его на груди (булавка, прищепка, липучка, шнур или лента).</w:t>
      </w:r>
    </w:p>
    <w:p w:rsidR="00076CDA" w:rsidRPr="008E701A" w:rsidRDefault="00076CDA" w:rsidP="00076CDA">
      <w:pPr>
        <w:pStyle w:val="20"/>
        <w:jc w:val="both"/>
        <w:rPr>
          <w:sz w:val="25"/>
          <w:szCs w:val="25"/>
        </w:rPr>
      </w:pPr>
      <w:r w:rsidRPr="008E701A">
        <w:rPr>
          <w:bCs w:val="0"/>
          <w:sz w:val="25"/>
          <w:szCs w:val="25"/>
        </w:rPr>
        <w:t xml:space="preserve">Нагрудный знак изготавливается субъектом, направившим наблюдателя, за свой счет и своими силами. </w:t>
      </w:r>
    </w:p>
    <w:p w:rsidR="00273B0A" w:rsidRPr="008E701A" w:rsidRDefault="00076CDA" w:rsidP="00B473B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E701A">
        <w:rPr>
          <w:sz w:val="25"/>
          <w:szCs w:val="25"/>
        </w:rPr>
        <w:t>В соответствии с пунктом 4 статьи 30 Федерального закона «Об основных гарантиях избирательных прав и права на участие в референдуме граждан Российской Федерации» при проведении выборов наблюдатель может быть назначен зарегистрированным кандидатом, избирательным объединением, выдвинувшим зарегистрированного кандидат</w:t>
      </w:r>
      <w:r w:rsidR="00505EE3" w:rsidRPr="008E701A">
        <w:rPr>
          <w:sz w:val="25"/>
          <w:szCs w:val="25"/>
        </w:rPr>
        <w:t>а</w:t>
      </w:r>
      <w:r w:rsidR="00273B0A" w:rsidRPr="008E701A">
        <w:rPr>
          <w:sz w:val="25"/>
          <w:szCs w:val="25"/>
        </w:rPr>
        <w:t xml:space="preserve">. Наблюдателя могут назначить субъекты общественного контроля, указанные в </w:t>
      </w:r>
      <w:hyperlink r:id="rId10" w:history="1">
        <w:r w:rsidR="00273B0A" w:rsidRPr="008E701A">
          <w:rPr>
            <w:sz w:val="25"/>
            <w:szCs w:val="25"/>
          </w:rPr>
          <w:t>пунктах 1</w:t>
        </w:r>
      </w:hyperlink>
      <w:r w:rsidR="00273B0A" w:rsidRPr="008E701A">
        <w:rPr>
          <w:sz w:val="25"/>
          <w:szCs w:val="25"/>
        </w:rPr>
        <w:t xml:space="preserve"> и </w:t>
      </w:r>
      <w:hyperlink r:id="rId11" w:history="1">
        <w:r w:rsidR="00273B0A" w:rsidRPr="008E701A">
          <w:rPr>
            <w:sz w:val="25"/>
            <w:szCs w:val="25"/>
          </w:rPr>
          <w:t>2 части 1 статьи 9</w:t>
        </w:r>
      </w:hyperlink>
      <w:r w:rsidR="00273B0A" w:rsidRPr="008E701A">
        <w:rPr>
          <w:sz w:val="25"/>
          <w:szCs w:val="25"/>
        </w:rPr>
        <w:t xml:space="preserve"> Федерального закона от 21 июля 2014 года N 212-ФЗ "Об основах общественного контроля в Российской Федерации"</w:t>
      </w:r>
      <w:proofErr w:type="gramStart"/>
      <w:r w:rsidR="00273B0A" w:rsidRPr="008E701A">
        <w:rPr>
          <w:sz w:val="25"/>
          <w:szCs w:val="25"/>
        </w:rPr>
        <w:t xml:space="preserve"> </w:t>
      </w:r>
      <w:r w:rsidR="008C7783" w:rsidRPr="008E701A">
        <w:rPr>
          <w:sz w:val="25"/>
          <w:szCs w:val="25"/>
        </w:rPr>
        <w:t>.</w:t>
      </w:r>
      <w:proofErr w:type="gramEnd"/>
    </w:p>
    <w:p w:rsidR="00076CDA" w:rsidRPr="008E701A" w:rsidRDefault="00273B0A" w:rsidP="00273B0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8E701A">
        <w:rPr>
          <w:sz w:val="25"/>
          <w:szCs w:val="25"/>
        </w:rPr>
        <w:t xml:space="preserve">Наблюдателями не могут быть назначены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12" w:history="1">
        <w:r w:rsidRPr="008E701A">
          <w:rPr>
            <w:sz w:val="25"/>
            <w:szCs w:val="25"/>
          </w:rPr>
          <w:t>пунктом 7 статьи 29</w:t>
        </w:r>
      </w:hyperlink>
      <w:r w:rsidR="00076CDA" w:rsidRPr="008E701A">
        <w:rPr>
          <w:bCs/>
          <w:sz w:val="25"/>
          <w:szCs w:val="25"/>
        </w:rPr>
        <w:t xml:space="preserve"> </w:t>
      </w:r>
      <w:r w:rsidR="00076CDA" w:rsidRPr="008E701A">
        <w:rPr>
          <w:sz w:val="25"/>
          <w:szCs w:val="25"/>
        </w:rPr>
        <w:t>Федерального</w:t>
      </w:r>
      <w:r w:rsidRPr="008E701A">
        <w:rPr>
          <w:sz w:val="25"/>
          <w:szCs w:val="25"/>
        </w:rPr>
        <w:t xml:space="preserve"> </w:t>
      </w:r>
      <w:r w:rsidR="00076CDA" w:rsidRPr="008E701A">
        <w:rPr>
          <w:sz w:val="25"/>
          <w:szCs w:val="25"/>
        </w:rPr>
        <w:t>закона</w:t>
      </w:r>
      <w:r w:rsidRPr="008E701A">
        <w:rPr>
          <w:sz w:val="25"/>
          <w:szCs w:val="25"/>
        </w:rPr>
        <w:t xml:space="preserve"> </w:t>
      </w:r>
      <w:r w:rsidR="00076CDA" w:rsidRPr="008E701A">
        <w:rPr>
          <w:sz w:val="25"/>
          <w:szCs w:val="25"/>
        </w:rPr>
        <w:t>«Об основных гарантиях избирательных прав и права на участие</w:t>
      </w:r>
      <w:proofErr w:type="gramEnd"/>
      <w:r w:rsidR="00076CDA" w:rsidRPr="008E701A">
        <w:rPr>
          <w:sz w:val="25"/>
          <w:szCs w:val="25"/>
        </w:rPr>
        <w:t xml:space="preserve"> в референдуме граждан Российской Федерации».</w:t>
      </w:r>
    </w:p>
    <w:p w:rsidR="0011285D" w:rsidRPr="008E701A" w:rsidRDefault="00076CDA" w:rsidP="0007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01A">
        <w:rPr>
          <w:sz w:val="28"/>
          <w:szCs w:val="28"/>
        </w:rPr>
        <w:br w:type="page"/>
      </w:r>
    </w:p>
    <w:p w:rsidR="0011285D" w:rsidRPr="00015473" w:rsidRDefault="00B07273" w:rsidP="00622549">
      <w:pPr>
        <w:pStyle w:val="14-15"/>
        <w:spacing w:line="240" w:lineRule="auto"/>
        <w:ind w:right="-8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</w:t>
      </w:r>
      <w:r w:rsidR="0011285D" w:rsidRPr="00015473">
        <w:rPr>
          <w:bCs/>
          <w:sz w:val="24"/>
          <w:szCs w:val="24"/>
        </w:rPr>
        <w:t>Приложение 2</w:t>
      </w:r>
    </w:p>
    <w:p w:rsidR="0011285D" w:rsidRPr="00B66610" w:rsidRDefault="0011285D" w:rsidP="00622549">
      <w:pPr>
        <w:ind w:left="4395"/>
        <w:jc w:val="right"/>
        <w:rPr>
          <w:bCs/>
        </w:rPr>
      </w:pPr>
      <w:r w:rsidRPr="00B66610">
        <w:rPr>
          <w:bCs/>
        </w:rPr>
        <w:t xml:space="preserve">к постановлению </w:t>
      </w:r>
    </w:p>
    <w:p w:rsidR="00191FFD" w:rsidRDefault="0011285D" w:rsidP="00622549">
      <w:pPr>
        <w:ind w:left="4395"/>
        <w:jc w:val="right"/>
        <w:rPr>
          <w:bCs/>
        </w:rPr>
      </w:pPr>
      <w:r>
        <w:rPr>
          <w:bCs/>
        </w:rPr>
        <w:t>территориальной избирательной комиссии</w:t>
      </w:r>
    </w:p>
    <w:p w:rsidR="0011285D" w:rsidRDefault="0011285D" w:rsidP="00622549">
      <w:pPr>
        <w:ind w:left="4395"/>
        <w:jc w:val="right"/>
        <w:rPr>
          <w:bCs/>
        </w:rPr>
      </w:pPr>
      <w:r>
        <w:rPr>
          <w:bCs/>
        </w:rPr>
        <w:t xml:space="preserve"> Кировского муниципального района  </w:t>
      </w:r>
    </w:p>
    <w:p w:rsidR="0011285D" w:rsidRPr="00B66610" w:rsidRDefault="0011285D" w:rsidP="00622549">
      <w:pPr>
        <w:ind w:left="4395"/>
        <w:jc w:val="right"/>
        <w:rPr>
          <w:bCs/>
        </w:rPr>
      </w:pPr>
      <w:r>
        <w:rPr>
          <w:bCs/>
        </w:rPr>
        <w:t>(с полномочиями ИКМО)</w:t>
      </w:r>
    </w:p>
    <w:p w:rsidR="0011285D" w:rsidRPr="00B66610" w:rsidRDefault="00565CBC" w:rsidP="00622549">
      <w:pPr>
        <w:ind w:left="4395"/>
        <w:jc w:val="right"/>
        <w:rPr>
          <w:bCs/>
        </w:rPr>
      </w:pPr>
      <w:r>
        <w:rPr>
          <w:bCs/>
        </w:rPr>
        <w:t xml:space="preserve">от </w:t>
      </w:r>
      <w:r w:rsidR="008E701A">
        <w:rPr>
          <w:bCs/>
        </w:rPr>
        <w:t>30</w:t>
      </w:r>
      <w:r w:rsidR="00EB463A">
        <w:rPr>
          <w:bCs/>
        </w:rPr>
        <w:t xml:space="preserve"> </w:t>
      </w:r>
      <w:r w:rsidR="0011285D">
        <w:rPr>
          <w:bCs/>
        </w:rPr>
        <w:t>июня</w:t>
      </w:r>
      <w:r w:rsidR="00BE7855">
        <w:rPr>
          <w:bCs/>
        </w:rPr>
        <w:t xml:space="preserve"> 202</w:t>
      </w:r>
      <w:r w:rsidR="008E701A">
        <w:rPr>
          <w:bCs/>
        </w:rPr>
        <w:t>1</w:t>
      </w:r>
      <w:r w:rsidR="0011285D" w:rsidRPr="00B66610">
        <w:rPr>
          <w:bCs/>
        </w:rPr>
        <w:t xml:space="preserve"> года №</w:t>
      </w:r>
      <w:r w:rsidR="008E701A">
        <w:rPr>
          <w:bCs/>
        </w:rPr>
        <w:t>260/3</w:t>
      </w:r>
    </w:p>
    <w:p w:rsidR="0011285D" w:rsidRDefault="0011285D" w:rsidP="00622549">
      <w:pPr>
        <w:ind w:left="4395"/>
        <w:jc w:val="right"/>
        <w:rPr>
          <w:bCs/>
          <w:sz w:val="28"/>
        </w:rPr>
      </w:pPr>
    </w:p>
    <w:p w:rsidR="0011285D" w:rsidRPr="005B5D32" w:rsidRDefault="001C5F8E" w:rsidP="00622549">
      <w:pPr>
        <w:ind w:left="4395"/>
        <w:rPr>
          <w:bCs/>
          <w:sz w:val="28"/>
        </w:rPr>
      </w:pPr>
      <w:r>
        <w:rPr>
          <w:bCs/>
          <w:sz w:val="28"/>
        </w:rPr>
        <w:t>В</w:t>
      </w:r>
      <w:r w:rsidR="0011285D" w:rsidRPr="005B5D32">
        <w:rPr>
          <w:bCs/>
          <w:sz w:val="28"/>
        </w:rPr>
        <w:t>________</w:t>
      </w:r>
      <w:r w:rsidR="00BE7855">
        <w:rPr>
          <w:bCs/>
          <w:sz w:val="28"/>
        </w:rPr>
        <w:t>_______________________________</w:t>
      </w:r>
    </w:p>
    <w:p w:rsidR="0011285D" w:rsidRPr="00483A2E" w:rsidRDefault="0011285D" w:rsidP="0011285D">
      <w:pPr>
        <w:ind w:left="4395"/>
        <w:jc w:val="center"/>
        <w:rPr>
          <w:bCs/>
          <w:i/>
          <w:sz w:val="20"/>
          <w:szCs w:val="20"/>
        </w:rPr>
      </w:pPr>
      <w:r w:rsidRPr="00483A2E">
        <w:rPr>
          <w:bCs/>
          <w:i/>
          <w:sz w:val="20"/>
          <w:szCs w:val="20"/>
        </w:rPr>
        <w:t>(наименование избирательной комиссии;</w:t>
      </w:r>
    </w:p>
    <w:p w:rsidR="0011285D" w:rsidRPr="005B5D32" w:rsidRDefault="0011285D" w:rsidP="0011285D">
      <w:pPr>
        <w:ind w:left="4395"/>
        <w:jc w:val="both"/>
        <w:rPr>
          <w:bCs/>
          <w:sz w:val="28"/>
        </w:rPr>
      </w:pPr>
      <w:r w:rsidRPr="005B5D32">
        <w:rPr>
          <w:bCs/>
          <w:sz w:val="28"/>
        </w:rPr>
        <w:t>_______________________</w:t>
      </w:r>
      <w:r>
        <w:rPr>
          <w:bCs/>
          <w:sz w:val="28"/>
        </w:rPr>
        <w:t>_________________</w:t>
      </w:r>
    </w:p>
    <w:p w:rsidR="0011285D" w:rsidRPr="00483A2E" w:rsidRDefault="0011285D" w:rsidP="0011285D">
      <w:pPr>
        <w:ind w:left="4395"/>
        <w:jc w:val="both"/>
        <w:rPr>
          <w:bCs/>
          <w:i/>
          <w:sz w:val="20"/>
          <w:szCs w:val="20"/>
        </w:rPr>
      </w:pPr>
      <w:r w:rsidRPr="00483A2E">
        <w:rPr>
          <w:bCs/>
          <w:i/>
          <w:sz w:val="20"/>
          <w:szCs w:val="20"/>
        </w:rPr>
        <w:t>для уча</w:t>
      </w:r>
      <w:r w:rsidR="002033E3" w:rsidRPr="00483A2E">
        <w:rPr>
          <w:bCs/>
          <w:i/>
          <w:sz w:val="20"/>
          <w:szCs w:val="20"/>
        </w:rPr>
        <w:t>стковой избирательной комиссии т</w:t>
      </w:r>
      <w:r w:rsidRPr="00483A2E">
        <w:rPr>
          <w:bCs/>
          <w:i/>
          <w:sz w:val="20"/>
          <w:szCs w:val="20"/>
        </w:rPr>
        <w:t>акже номер избирательного участка</w:t>
      </w:r>
      <w:r w:rsidR="00483A2E" w:rsidRPr="00483A2E">
        <w:rPr>
          <w:bCs/>
          <w:i/>
          <w:sz w:val="20"/>
          <w:szCs w:val="20"/>
        </w:rPr>
        <w:t>)</w:t>
      </w:r>
    </w:p>
    <w:p w:rsidR="0011285D" w:rsidRDefault="0011285D" w:rsidP="0011285D">
      <w:pPr>
        <w:ind w:left="4395"/>
        <w:jc w:val="both"/>
        <w:rPr>
          <w:bCs/>
          <w:sz w:val="28"/>
        </w:rPr>
      </w:pPr>
      <w:r>
        <w:rPr>
          <w:bCs/>
          <w:sz w:val="28"/>
        </w:rPr>
        <w:t xml:space="preserve">от </w:t>
      </w:r>
      <w:r w:rsidRPr="005B5D32">
        <w:rPr>
          <w:bCs/>
          <w:sz w:val="28"/>
        </w:rPr>
        <w:t>_________________________________</w:t>
      </w:r>
      <w:r>
        <w:rPr>
          <w:bCs/>
          <w:sz w:val="28"/>
        </w:rPr>
        <w:t>__</w:t>
      </w:r>
      <w:r w:rsidRPr="005B5D32">
        <w:rPr>
          <w:bCs/>
          <w:sz w:val="28"/>
        </w:rPr>
        <w:t>_____</w:t>
      </w:r>
    </w:p>
    <w:p w:rsidR="0011285D" w:rsidRPr="00EF3060" w:rsidRDefault="0011285D" w:rsidP="0011285D">
      <w:pPr>
        <w:ind w:left="4395"/>
        <w:jc w:val="center"/>
        <w:rPr>
          <w:bCs/>
          <w:sz w:val="20"/>
          <w:szCs w:val="20"/>
        </w:rPr>
      </w:pPr>
      <w:r w:rsidRPr="00EF3060">
        <w:rPr>
          <w:bCs/>
          <w:sz w:val="20"/>
          <w:szCs w:val="20"/>
        </w:rPr>
        <w:t>субъект, назначивший наблюдателя</w:t>
      </w:r>
    </w:p>
    <w:p w:rsidR="0011285D" w:rsidRPr="005B5D32" w:rsidRDefault="0011285D" w:rsidP="0011285D">
      <w:pPr>
        <w:ind w:left="4395"/>
        <w:jc w:val="both"/>
        <w:rPr>
          <w:bCs/>
          <w:sz w:val="28"/>
        </w:rPr>
      </w:pPr>
      <w:r w:rsidRPr="005B5D32">
        <w:rPr>
          <w:bCs/>
          <w:sz w:val="28"/>
        </w:rPr>
        <w:t>___________</w:t>
      </w:r>
      <w:r>
        <w:rPr>
          <w:bCs/>
          <w:sz w:val="28"/>
        </w:rPr>
        <w:t>______________________________</w:t>
      </w:r>
    </w:p>
    <w:p w:rsidR="0011285D" w:rsidRPr="005B5D32" w:rsidRDefault="0011285D" w:rsidP="0011285D">
      <w:pPr>
        <w:jc w:val="both"/>
        <w:rPr>
          <w:bCs/>
          <w:sz w:val="28"/>
        </w:rPr>
      </w:pPr>
    </w:p>
    <w:p w:rsidR="0011285D" w:rsidRPr="005B5D32" w:rsidRDefault="0011285D" w:rsidP="0011285D">
      <w:pPr>
        <w:jc w:val="center"/>
        <w:rPr>
          <w:bCs/>
          <w:sz w:val="28"/>
        </w:rPr>
      </w:pPr>
      <w:r w:rsidRPr="005B5D32">
        <w:rPr>
          <w:bCs/>
          <w:sz w:val="28"/>
        </w:rPr>
        <w:t>НАПРАВЛЕНИЕ</w:t>
      </w:r>
    </w:p>
    <w:p w:rsidR="0011285D" w:rsidRPr="005B5D32" w:rsidRDefault="0011285D" w:rsidP="0011285D">
      <w:pPr>
        <w:jc w:val="both"/>
        <w:rPr>
          <w:bCs/>
          <w:sz w:val="28"/>
        </w:rPr>
      </w:pPr>
    </w:p>
    <w:p w:rsidR="0011285D" w:rsidRDefault="0011285D" w:rsidP="0011285D">
      <w:pPr>
        <w:ind w:firstLine="709"/>
        <w:jc w:val="both"/>
        <w:rPr>
          <w:bCs/>
          <w:sz w:val="28"/>
        </w:rPr>
      </w:pPr>
      <w:r w:rsidRPr="005B5D32">
        <w:rPr>
          <w:bCs/>
          <w:sz w:val="28"/>
        </w:rPr>
        <w:t>В соответстви</w:t>
      </w:r>
      <w:r>
        <w:rPr>
          <w:bCs/>
          <w:sz w:val="28"/>
        </w:rPr>
        <w:t xml:space="preserve">и </w:t>
      </w:r>
      <w:r w:rsidRPr="005B5D32">
        <w:rPr>
          <w:bCs/>
          <w:sz w:val="28"/>
        </w:rPr>
        <w:t>со</w:t>
      </w:r>
      <w:r>
        <w:rPr>
          <w:bCs/>
          <w:sz w:val="28"/>
        </w:rPr>
        <w:t xml:space="preserve"> статьей 30</w:t>
      </w:r>
      <w:r w:rsidR="008D7B1F">
        <w:rPr>
          <w:bCs/>
          <w:sz w:val="28"/>
        </w:rPr>
        <w:t xml:space="preserve"> </w:t>
      </w:r>
      <w:r>
        <w:rPr>
          <w:bCs/>
          <w:sz w:val="28"/>
        </w:rPr>
        <w:t xml:space="preserve">областного закона от 15 мая 2013 года </w:t>
      </w:r>
      <w:r w:rsidR="00201B7D">
        <w:rPr>
          <w:bCs/>
          <w:sz w:val="28"/>
        </w:rPr>
        <w:t xml:space="preserve">               </w:t>
      </w:r>
      <w:r>
        <w:rPr>
          <w:bCs/>
          <w:sz w:val="28"/>
        </w:rPr>
        <w:t>№26-оз «О системе избирательных комиссий и избирательных участках в Ленинградской области» направляется наблюдателем</w:t>
      </w:r>
    </w:p>
    <w:p w:rsidR="0011285D" w:rsidRDefault="0011285D" w:rsidP="0011285D">
      <w:pPr>
        <w:rPr>
          <w:bCs/>
          <w:sz w:val="28"/>
        </w:rPr>
      </w:pPr>
      <w:r w:rsidRPr="005B5D32">
        <w:rPr>
          <w:bCs/>
          <w:sz w:val="28"/>
        </w:rPr>
        <w:t>______________________________</w:t>
      </w:r>
      <w:r>
        <w:rPr>
          <w:bCs/>
          <w:sz w:val="28"/>
        </w:rPr>
        <w:t>__________________________________________</w:t>
      </w:r>
    </w:p>
    <w:p w:rsidR="0011285D" w:rsidRPr="00EF3060" w:rsidRDefault="0011285D" w:rsidP="0011285D">
      <w:pPr>
        <w:jc w:val="center"/>
        <w:rPr>
          <w:bCs/>
          <w:i/>
        </w:rPr>
      </w:pPr>
      <w:r w:rsidRPr="00EF3060">
        <w:rPr>
          <w:bCs/>
          <w:i/>
        </w:rPr>
        <w:t>фамилия, имя, отчество</w:t>
      </w:r>
    </w:p>
    <w:p w:rsidR="0011285D" w:rsidRPr="005B5D32" w:rsidRDefault="0011285D" w:rsidP="0011285D">
      <w:pPr>
        <w:jc w:val="both"/>
        <w:rPr>
          <w:bCs/>
          <w:sz w:val="28"/>
        </w:rPr>
      </w:pPr>
      <w:r w:rsidRPr="005B5D32">
        <w:rPr>
          <w:bCs/>
          <w:sz w:val="28"/>
        </w:rPr>
        <w:t>проживающ</w:t>
      </w:r>
      <w:r>
        <w:rPr>
          <w:bCs/>
          <w:sz w:val="28"/>
        </w:rPr>
        <w:t>ий</w:t>
      </w:r>
      <w:r w:rsidRPr="005B5D32">
        <w:rPr>
          <w:bCs/>
          <w:sz w:val="28"/>
        </w:rPr>
        <w:t>(</w:t>
      </w:r>
      <w:r>
        <w:rPr>
          <w:bCs/>
          <w:sz w:val="28"/>
        </w:rPr>
        <w:t>ая</w:t>
      </w:r>
      <w:r w:rsidRPr="005B5D32">
        <w:rPr>
          <w:bCs/>
          <w:sz w:val="28"/>
        </w:rPr>
        <w:t>) по адресу: _______________________________________________</w:t>
      </w:r>
    </w:p>
    <w:p w:rsidR="0011285D" w:rsidRPr="005B5D32" w:rsidRDefault="0011285D" w:rsidP="0011285D">
      <w:pPr>
        <w:jc w:val="both"/>
        <w:rPr>
          <w:bCs/>
          <w:sz w:val="28"/>
        </w:rPr>
      </w:pPr>
      <w:r w:rsidRPr="005B5D32">
        <w:rPr>
          <w:bCs/>
          <w:sz w:val="28"/>
        </w:rPr>
        <w:t>_____________________________________________________________________</w:t>
      </w:r>
      <w:r>
        <w:rPr>
          <w:bCs/>
          <w:sz w:val="28"/>
        </w:rPr>
        <w:t>___</w:t>
      </w:r>
      <w:r w:rsidRPr="005B5D32">
        <w:rPr>
          <w:bCs/>
          <w:sz w:val="28"/>
        </w:rPr>
        <w:t>,</w:t>
      </w:r>
    </w:p>
    <w:p w:rsidR="0011285D" w:rsidRPr="00015473" w:rsidRDefault="0011285D" w:rsidP="00F740E1">
      <w:pPr>
        <w:rPr>
          <w:bCs/>
          <w:i/>
          <w:sz w:val="28"/>
        </w:rPr>
      </w:pPr>
      <w:r w:rsidRPr="00F740E1">
        <w:rPr>
          <w:bCs/>
          <w:sz w:val="28"/>
        </w:rPr>
        <w:t>контактный телефон:</w:t>
      </w:r>
      <w:r w:rsidRPr="00015473">
        <w:rPr>
          <w:bCs/>
          <w:i/>
          <w:sz w:val="28"/>
        </w:rPr>
        <w:t xml:space="preserve"> _________________</w:t>
      </w:r>
      <w:r>
        <w:rPr>
          <w:bCs/>
          <w:i/>
          <w:sz w:val="28"/>
        </w:rPr>
        <w:t>_______________________________</w:t>
      </w:r>
      <w:r w:rsidRPr="00015473">
        <w:rPr>
          <w:bCs/>
          <w:i/>
          <w:sz w:val="28"/>
        </w:rPr>
        <w:t>_____</w:t>
      </w:r>
      <w:r>
        <w:rPr>
          <w:bCs/>
          <w:i/>
          <w:sz w:val="28"/>
        </w:rPr>
        <w:t>___________________</w:t>
      </w:r>
      <w:r w:rsidRPr="00015473">
        <w:rPr>
          <w:bCs/>
          <w:i/>
          <w:sz w:val="28"/>
        </w:rPr>
        <w:t>.</w:t>
      </w:r>
    </w:p>
    <w:p w:rsidR="0011285D" w:rsidRPr="005B5D32" w:rsidRDefault="0011285D" w:rsidP="0011285D">
      <w:pPr>
        <w:ind w:firstLine="709"/>
        <w:jc w:val="both"/>
        <w:rPr>
          <w:bCs/>
          <w:sz w:val="28"/>
        </w:rPr>
      </w:pPr>
      <w:r w:rsidRPr="005B5D32">
        <w:rPr>
          <w:bCs/>
          <w:sz w:val="28"/>
        </w:rPr>
        <w:t>Ограниче</w:t>
      </w:r>
      <w:r>
        <w:rPr>
          <w:bCs/>
          <w:sz w:val="28"/>
        </w:rPr>
        <w:t>ния, предусмотренные частью 6 статьи 30</w:t>
      </w:r>
      <w:r w:rsidR="007C28CD">
        <w:rPr>
          <w:bCs/>
          <w:sz w:val="28"/>
        </w:rPr>
        <w:t xml:space="preserve"> </w:t>
      </w:r>
      <w:r>
        <w:rPr>
          <w:bCs/>
          <w:sz w:val="28"/>
        </w:rPr>
        <w:t xml:space="preserve">областного закона от 15 мая 2013 года № 26-оз «О системе избирательных комиссий и избирательных участках в Ленинградской области», </w:t>
      </w:r>
      <w:r w:rsidRPr="005B5D32">
        <w:rPr>
          <w:bCs/>
          <w:sz w:val="28"/>
        </w:rPr>
        <w:t>в отношении  указанного</w:t>
      </w:r>
      <w:r w:rsidR="007C28CD">
        <w:rPr>
          <w:bCs/>
          <w:sz w:val="28"/>
        </w:rPr>
        <w:t xml:space="preserve"> </w:t>
      </w:r>
      <w:r w:rsidRPr="005B5D32">
        <w:rPr>
          <w:bCs/>
          <w:sz w:val="28"/>
        </w:rPr>
        <w:t>наблюдателя отсутствуют.</w:t>
      </w:r>
    </w:p>
    <w:p w:rsidR="0011285D" w:rsidRPr="005B5D32" w:rsidRDefault="0011285D" w:rsidP="0011285D">
      <w:pPr>
        <w:jc w:val="both"/>
        <w:rPr>
          <w:bCs/>
          <w:sz w:val="28"/>
        </w:rPr>
      </w:pPr>
    </w:p>
    <w:p w:rsidR="0011285D" w:rsidRPr="005B5D32" w:rsidRDefault="0011285D" w:rsidP="0011285D">
      <w:pPr>
        <w:jc w:val="both"/>
        <w:rPr>
          <w:bCs/>
          <w:sz w:val="28"/>
        </w:rPr>
      </w:pPr>
      <w:r w:rsidRPr="005B5D32">
        <w:rPr>
          <w:bCs/>
          <w:sz w:val="28"/>
        </w:rPr>
        <w:t>________________________________  _____________  __________________________</w:t>
      </w:r>
    </w:p>
    <w:p w:rsidR="0011285D" w:rsidRPr="008D7B1F" w:rsidRDefault="0011285D" w:rsidP="0011285D">
      <w:pPr>
        <w:jc w:val="center"/>
        <w:rPr>
          <w:bCs/>
          <w:i/>
          <w:sz w:val="28"/>
        </w:rPr>
      </w:pPr>
      <w:r w:rsidRPr="008D7B1F">
        <w:rPr>
          <w:bCs/>
          <w:i/>
          <w:sz w:val="28"/>
        </w:rPr>
        <w:t xml:space="preserve">(уполномоченное лицо)    </w:t>
      </w:r>
      <w:r w:rsidR="008D7B1F" w:rsidRPr="008D7B1F">
        <w:rPr>
          <w:bCs/>
          <w:i/>
          <w:sz w:val="28"/>
        </w:rPr>
        <w:t xml:space="preserve">                 </w:t>
      </w:r>
      <w:r w:rsidRPr="008D7B1F">
        <w:rPr>
          <w:bCs/>
          <w:i/>
          <w:sz w:val="28"/>
        </w:rPr>
        <w:t xml:space="preserve">(подпись)      </w:t>
      </w:r>
      <w:r w:rsidR="008D7B1F" w:rsidRPr="008D7B1F">
        <w:rPr>
          <w:bCs/>
          <w:i/>
          <w:sz w:val="28"/>
        </w:rPr>
        <w:t xml:space="preserve">    </w:t>
      </w:r>
      <w:r w:rsidRPr="008D7B1F">
        <w:rPr>
          <w:bCs/>
          <w:i/>
          <w:sz w:val="28"/>
        </w:rPr>
        <w:t xml:space="preserve"> (инициалы, фамилия)</w:t>
      </w:r>
    </w:p>
    <w:p w:rsidR="0011285D" w:rsidRPr="008D7B1F" w:rsidRDefault="0011285D" w:rsidP="0011285D">
      <w:pPr>
        <w:jc w:val="both"/>
        <w:rPr>
          <w:bCs/>
          <w:i/>
          <w:sz w:val="28"/>
        </w:rPr>
      </w:pPr>
    </w:p>
    <w:p w:rsidR="0011285D" w:rsidRPr="005B5D32" w:rsidRDefault="0011285D" w:rsidP="0011285D">
      <w:pPr>
        <w:jc w:val="both"/>
        <w:rPr>
          <w:bCs/>
          <w:sz w:val="28"/>
        </w:rPr>
      </w:pPr>
      <w:r w:rsidRPr="005B5D32">
        <w:rPr>
          <w:bCs/>
          <w:sz w:val="28"/>
        </w:rPr>
        <w:t xml:space="preserve">               МП</w:t>
      </w:r>
      <w:r>
        <w:rPr>
          <w:rStyle w:val="ac"/>
          <w:bCs/>
          <w:sz w:val="28"/>
        </w:rPr>
        <w:endnoteReference w:id="1"/>
      </w:r>
    </w:p>
    <w:p w:rsidR="0011285D" w:rsidRPr="005B5D32" w:rsidRDefault="0011285D" w:rsidP="0011285D">
      <w:pPr>
        <w:jc w:val="both"/>
        <w:rPr>
          <w:bCs/>
          <w:sz w:val="28"/>
        </w:rPr>
      </w:pPr>
    </w:p>
    <w:p w:rsidR="0011285D" w:rsidRDefault="0011285D" w:rsidP="0011285D">
      <w:pPr>
        <w:jc w:val="both"/>
        <w:rPr>
          <w:bCs/>
          <w:sz w:val="28"/>
        </w:rPr>
      </w:pPr>
      <w:r w:rsidRPr="005B5D32">
        <w:rPr>
          <w:bCs/>
          <w:sz w:val="28"/>
        </w:rPr>
        <w:t>Примечание. Направление действительно при предъявлении паспорта или документа, заменяющего паспорт гражданина.</w:t>
      </w:r>
    </w:p>
    <w:p w:rsidR="0011285D" w:rsidRDefault="0011285D" w:rsidP="0011285D">
      <w:pPr>
        <w:jc w:val="both"/>
        <w:rPr>
          <w:bCs/>
          <w:sz w:val="28"/>
        </w:rPr>
      </w:pPr>
    </w:p>
    <w:p w:rsidR="0011285D" w:rsidRDefault="0011285D" w:rsidP="0011285D">
      <w:pPr>
        <w:jc w:val="both"/>
        <w:rPr>
          <w:bCs/>
          <w:sz w:val="28"/>
        </w:rPr>
      </w:pPr>
    </w:p>
    <w:p w:rsidR="0011285D" w:rsidRDefault="0011285D" w:rsidP="0011285D">
      <w:pPr>
        <w:jc w:val="both"/>
        <w:rPr>
          <w:bCs/>
          <w:sz w:val="28"/>
        </w:rPr>
      </w:pPr>
    </w:p>
    <w:p w:rsidR="0011285D" w:rsidRDefault="0011285D" w:rsidP="0011285D">
      <w:pPr>
        <w:jc w:val="both"/>
        <w:rPr>
          <w:bCs/>
          <w:sz w:val="28"/>
        </w:rPr>
      </w:pPr>
    </w:p>
    <w:p w:rsidR="0011285D" w:rsidRPr="002C1D9D" w:rsidRDefault="0011285D" w:rsidP="00A32B8D">
      <w:pPr>
        <w:autoSpaceDE w:val="0"/>
        <w:autoSpaceDN w:val="0"/>
        <w:adjustRightInd w:val="0"/>
        <w:ind w:firstLine="540"/>
        <w:jc w:val="both"/>
        <w:rPr>
          <w:i/>
        </w:rPr>
      </w:pPr>
    </w:p>
    <w:sectPr w:rsidR="0011285D" w:rsidRPr="002C1D9D" w:rsidSect="00F20821">
      <w:headerReference w:type="even" r:id="rId13"/>
      <w:headerReference w:type="default" r:id="rId14"/>
      <w:type w:val="continuous"/>
      <w:pgSz w:w="11906" w:h="16838"/>
      <w:pgMar w:top="719" w:right="849" w:bottom="851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F7" w:rsidRDefault="00E434F7">
      <w:r>
        <w:separator/>
      </w:r>
    </w:p>
  </w:endnote>
  <w:endnote w:type="continuationSeparator" w:id="0">
    <w:p w:rsidR="00E434F7" w:rsidRDefault="00E434F7">
      <w:r>
        <w:continuationSeparator/>
      </w:r>
    </w:p>
  </w:endnote>
  <w:endnote w:id="1">
    <w:p w:rsidR="00E434F7" w:rsidRDefault="00E434F7" w:rsidP="0011285D">
      <w:pPr>
        <w:pStyle w:val="aa"/>
      </w:pPr>
      <w:r>
        <w:rPr>
          <w:rStyle w:val="ac"/>
        </w:rPr>
        <w:endnoteRef/>
      </w:r>
      <w:r>
        <w:t xml:space="preserve"> В</w:t>
      </w:r>
      <w:r w:rsidRPr="005F7719">
        <w:t xml:space="preserve"> случае направления наблюдателя кандидатом, его доверенным лицом, проставление печати не требуются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F7" w:rsidRDefault="00E434F7">
      <w:r>
        <w:separator/>
      </w:r>
    </w:p>
  </w:footnote>
  <w:footnote w:type="continuationSeparator" w:id="0">
    <w:p w:rsidR="00E434F7" w:rsidRDefault="00E4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F7" w:rsidRDefault="00D50D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4F7" w:rsidRDefault="00E434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F7" w:rsidRDefault="00D50D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4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415D">
      <w:rPr>
        <w:rStyle w:val="a8"/>
        <w:noProof/>
      </w:rPr>
      <w:t>5</w:t>
    </w:r>
    <w:r>
      <w:rPr>
        <w:rStyle w:val="a8"/>
      </w:rPr>
      <w:fldChar w:fldCharType="end"/>
    </w:r>
  </w:p>
  <w:p w:rsidR="00E434F7" w:rsidRDefault="00E434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8F6"/>
    <w:multiLevelType w:val="hybridMultilevel"/>
    <w:tmpl w:val="7F6024BE"/>
    <w:lvl w:ilvl="0" w:tplc="0D76EC9A">
      <w:start w:val="1"/>
      <w:numFmt w:val="decimal"/>
      <w:lvlText w:val="%1."/>
      <w:lvlJc w:val="left"/>
      <w:pPr>
        <w:tabs>
          <w:tab w:val="num" w:pos="2174"/>
        </w:tabs>
        <w:ind w:left="217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20FF13D2"/>
    <w:multiLevelType w:val="hybridMultilevel"/>
    <w:tmpl w:val="379A78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693D"/>
    <w:multiLevelType w:val="hybridMultilevel"/>
    <w:tmpl w:val="141832EE"/>
    <w:lvl w:ilvl="0" w:tplc="3C0A98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856"/>
    <w:rsid w:val="0001292F"/>
    <w:rsid w:val="000171E2"/>
    <w:rsid w:val="000174D7"/>
    <w:rsid w:val="00017516"/>
    <w:rsid w:val="00031667"/>
    <w:rsid w:val="000368B7"/>
    <w:rsid w:val="00040504"/>
    <w:rsid w:val="000429E1"/>
    <w:rsid w:val="00074A18"/>
    <w:rsid w:val="00076CDA"/>
    <w:rsid w:val="000828A6"/>
    <w:rsid w:val="00086497"/>
    <w:rsid w:val="00097A91"/>
    <w:rsid w:val="000D2BCB"/>
    <w:rsid w:val="000D3D84"/>
    <w:rsid w:val="000D60BC"/>
    <w:rsid w:val="000E6CB4"/>
    <w:rsid w:val="00107F02"/>
    <w:rsid w:val="0011285D"/>
    <w:rsid w:val="001229B0"/>
    <w:rsid w:val="00123718"/>
    <w:rsid w:val="00124F21"/>
    <w:rsid w:val="00134B89"/>
    <w:rsid w:val="001523CF"/>
    <w:rsid w:val="00152EF0"/>
    <w:rsid w:val="0018384F"/>
    <w:rsid w:val="00191FFD"/>
    <w:rsid w:val="001A462F"/>
    <w:rsid w:val="001A6F5F"/>
    <w:rsid w:val="001B12FB"/>
    <w:rsid w:val="001C5B91"/>
    <w:rsid w:val="001C5F8E"/>
    <w:rsid w:val="001E25E2"/>
    <w:rsid w:val="00201B7D"/>
    <w:rsid w:val="002033E3"/>
    <w:rsid w:val="002039AC"/>
    <w:rsid w:val="002047C1"/>
    <w:rsid w:val="00222866"/>
    <w:rsid w:val="002264E8"/>
    <w:rsid w:val="002269E6"/>
    <w:rsid w:val="00246D4B"/>
    <w:rsid w:val="00271558"/>
    <w:rsid w:val="00273B0A"/>
    <w:rsid w:val="002B3011"/>
    <w:rsid w:val="002C1D9D"/>
    <w:rsid w:val="002C5AA0"/>
    <w:rsid w:val="002E0ECE"/>
    <w:rsid w:val="002E693C"/>
    <w:rsid w:val="002F086F"/>
    <w:rsid w:val="002F3FC4"/>
    <w:rsid w:val="002F4834"/>
    <w:rsid w:val="002F6022"/>
    <w:rsid w:val="00331D13"/>
    <w:rsid w:val="00332E65"/>
    <w:rsid w:val="0034237C"/>
    <w:rsid w:val="003460DB"/>
    <w:rsid w:val="003503BB"/>
    <w:rsid w:val="00352382"/>
    <w:rsid w:val="00355EBE"/>
    <w:rsid w:val="00360BF5"/>
    <w:rsid w:val="0036180A"/>
    <w:rsid w:val="00361856"/>
    <w:rsid w:val="003623C3"/>
    <w:rsid w:val="0036415D"/>
    <w:rsid w:val="00373993"/>
    <w:rsid w:val="003833DA"/>
    <w:rsid w:val="003A1B4A"/>
    <w:rsid w:val="003A3C77"/>
    <w:rsid w:val="003B2F95"/>
    <w:rsid w:val="00414D0F"/>
    <w:rsid w:val="004166D8"/>
    <w:rsid w:val="00432BA9"/>
    <w:rsid w:val="00434B54"/>
    <w:rsid w:val="00447B52"/>
    <w:rsid w:val="00452892"/>
    <w:rsid w:val="00474559"/>
    <w:rsid w:val="00481D6C"/>
    <w:rsid w:val="00483A2E"/>
    <w:rsid w:val="00485D63"/>
    <w:rsid w:val="00493430"/>
    <w:rsid w:val="00493CE3"/>
    <w:rsid w:val="00497609"/>
    <w:rsid w:val="004A273F"/>
    <w:rsid w:val="004B2717"/>
    <w:rsid w:val="005005EA"/>
    <w:rsid w:val="005043AF"/>
    <w:rsid w:val="00505EE3"/>
    <w:rsid w:val="005368D9"/>
    <w:rsid w:val="00547E7E"/>
    <w:rsid w:val="00551EA0"/>
    <w:rsid w:val="0055630A"/>
    <w:rsid w:val="0056577F"/>
    <w:rsid w:val="00565CBC"/>
    <w:rsid w:val="005808A1"/>
    <w:rsid w:val="0058160D"/>
    <w:rsid w:val="00584B35"/>
    <w:rsid w:val="005A2407"/>
    <w:rsid w:val="005A78A7"/>
    <w:rsid w:val="005C6B8F"/>
    <w:rsid w:val="005D07C9"/>
    <w:rsid w:val="005E2828"/>
    <w:rsid w:val="005E714A"/>
    <w:rsid w:val="005E7740"/>
    <w:rsid w:val="00610E37"/>
    <w:rsid w:val="00614550"/>
    <w:rsid w:val="00622549"/>
    <w:rsid w:val="00624323"/>
    <w:rsid w:val="00644824"/>
    <w:rsid w:val="00663AE0"/>
    <w:rsid w:val="006678C4"/>
    <w:rsid w:val="00692B04"/>
    <w:rsid w:val="00697FBD"/>
    <w:rsid w:val="006F3D0C"/>
    <w:rsid w:val="006F4AD1"/>
    <w:rsid w:val="00702ABA"/>
    <w:rsid w:val="00712C27"/>
    <w:rsid w:val="00715772"/>
    <w:rsid w:val="0072004D"/>
    <w:rsid w:val="00724834"/>
    <w:rsid w:val="00726AA5"/>
    <w:rsid w:val="00737663"/>
    <w:rsid w:val="007475A5"/>
    <w:rsid w:val="00755796"/>
    <w:rsid w:val="007563CB"/>
    <w:rsid w:val="007757FF"/>
    <w:rsid w:val="00776CF4"/>
    <w:rsid w:val="007B0411"/>
    <w:rsid w:val="007C0273"/>
    <w:rsid w:val="007C28CD"/>
    <w:rsid w:val="007D267F"/>
    <w:rsid w:val="007E775A"/>
    <w:rsid w:val="00803BD3"/>
    <w:rsid w:val="008167FA"/>
    <w:rsid w:val="00817B6C"/>
    <w:rsid w:val="0082658E"/>
    <w:rsid w:val="0083202C"/>
    <w:rsid w:val="0085290F"/>
    <w:rsid w:val="0086121E"/>
    <w:rsid w:val="00861BFF"/>
    <w:rsid w:val="008660C7"/>
    <w:rsid w:val="008703E7"/>
    <w:rsid w:val="008833F7"/>
    <w:rsid w:val="0088505B"/>
    <w:rsid w:val="0089021D"/>
    <w:rsid w:val="008A08C1"/>
    <w:rsid w:val="008A42B3"/>
    <w:rsid w:val="008C53C4"/>
    <w:rsid w:val="008C7783"/>
    <w:rsid w:val="008D45C4"/>
    <w:rsid w:val="008D649E"/>
    <w:rsid w:val="008D7B1F"/>
    <w:rsid w:val="008E4264"/>
    <w:rsid w:val="008E701A"/>
    <w:rsid w:val="008F78E2"/>
    <w:rsid w:val="00902A7C"/>
    <w:rsid w:val="00920A1B"/>
    <w:rsid w:val="00927759"/>
    <w:rsid w:val="00934FDD"/>
    <w:rsid w:val="00944777"/>
    <w:rsid w:val="0094589F"/>
    <w:rsid w:val="00957A10"/>
    <w:rsid w:val="00960C2B"/>
    <w:rsid w:val="0096467A"/>
    <w:rsid w:val="00964B8B"/>
    <w:rsid w:val="00980787"/>
    <w:rsid w:val="009A64D2"/>
    <w:rsid w:val="009C266B"/>
    <w:rsid w:val="009C768B"/>
    <w:rsid w:val="009F6AEB"/>
    <w:rsid w:val="00A0114E"/>
    <w:rsid w:val="00A23BB7"/>
    <w:rsid w:val="00A32B8D"/>
    <w:rsid w:val="00A3487E"/>
    <w:rsid w:val="00A3627C"/>
    <w:rsid w:val="00A47F4A"/>
    <w:rsid w:val="00A61CF7"/>
    <w:rsid w:val="00A721AD"/>
    <w:rsid w:val="00AA0794"/>
    <w:rsid w:val="00AB2E29"/>
    <w:rsid w:val="00AB41C5"/>
    <w:rsid w:val="00AC2FFA"/>
    <w:rsid w:val="00AE5AC4"/>
    <w:rsid w:val="00AF302A"/>
    <w:rsid w:val="00B07273"/>
    <w:rsid w:val="00B07ADF"/>
    <w:rsid w:val="00B11D6E"/>
    <w:rsid w:val="00B34AE7"/>
    <w:rsid w:val="00B4253F"/>
    <w:rsid w:val="00B459BC"/>
    <w:rsid w:val="00B473B8"/>
    <w:rsid w:val="00B47BD8"/>
    <w:rsid w:val="00B74085"/>
    <w:rsid w:val="00B81160"/>
    <w:rsid w:val="00B91AD7"/>
    <w:rsid w:val="00B92CB0"/>
    <w:rsid w:val="00BD2F6C"/>
    <w:rsid w:val="00BE0728"/>
    <w:rsid w:val="00BE25CA"/>
    <w:rsid w:val="00BE290A"/>
    <w:rsid w:val="00BE7855"/>
    <w:rsid w:val="00C2289E"/>
    <w:rsid w:val="00C23947"/>
    <w:rsid w:val="00C26B3A"/>
    <w:rsid w:val="00C31559"/>
    <w:rsid w:val="00C3451C"/>
    <w:rsid w:val="00C4572B"/>
    <w:rsid w:val="00C70716"/>
    <w:rsid w:val="00C77601"/>
    <w:rsid w:val="00C844CC"/>
    <w:rsid w:val="00CC39FB"/>
    <w:rsid w:val="00D12826"/>
    <w:rsid w:val="00D31929"/>
    <w:rsid w:val="00D43954"/>
    <w:rsid w:val="00D50D54"/>
    <w:rsid w:val="00D84C89"/>
    <w:rsid w:val="00D904D5"/>
    <w:rsid w:val="00D9273A"/>
    <w:rsid w:val="00D97A22"/>
    <w:rsid w:val="00DD5E52"/>
    <w:rsid w:val="00DE0D6C"/>
    <w:rsid w:val="00DF721C"/>
    <w:rsid w:val="00E010CF"/>
    <w:rsid w:val="00E11E2F"/>
    <w:rsid w:val="00E301BA"/>
    <w:rsid w:val="00E415BB"/>
    <w:rsid w:val="00E434F7"/>
    <w:rsid w:val="00E53AE3"/>
    <w:rsid w:val="00E55B24"/>
    <w:rsid w:val="00E60720"/>
    <w:rsid w:val="00E95113"/>
    <w:rsid w:val="00EB463A"/>
    <w:rsid w:val="00ED491E"/>
    <w:rsid w:val="00ED49B3"/>
    <w:rsid w:val="00EE4902"/>
    <w:rsid w:val="00EF1BE0"/>
    <w:rsid w:val="00EF6F4A"/>
    <w:rsid w:val="00F0052F"/>
    <w:rsid w:val="00F067C0"/>
    <w:rsid w:val="00F06DA9"/>
    <w:rsid w:val="00F1418A"/>
    <w:rsid w:val="00F20821"/>
    <w:rsid w:val="00F40FEE"/>
    <w:rsid w:val="00F45D8C"/>
    <w:rsid w:val="00F54DDB"/>
    <w:rsid w:val="00F6213A"/>
    <w:rsid w:val="00F63BD8"/>
    <w:rsid w:val="00F6781E"/>
    <w:rsid w:val="00F740E1"/>
    <w:rsid w:val="00FC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77"/>
    <w:rPr>
      <w:sz w:val="24"/>
      <w:szCs w:val="24"/>
    </w:rPr>
  </w:style>
  <w:style w:type="paragraph" w:styleId="1">
    <w:name w:val="heading 1"/>
    <w:basedOn w:val="a"/>
    <w:next w:val="a"/>
    <w:qFormat/>
    <w:rsid w:val="00944777"/>
    <w:pPr>
      <w:keepNext/>
      <w:spacing w:before="120"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944777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44777"/>
    <w:pPr>
      <w:keepNext/>
      <w:spacing w:before="120"/>
      <w:ind w:right="448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44777"/>
    <w:pPr>
      <w:keepNext/>
      <w:ind w:right="-241" w:hanging="142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sid w:val="00944777"/>
    <w:pPr>
      <w:tabs>
        <w:tab w:val="left" w:pos="993"/>
      </w:tabs>
      <w:spacing w:line="288" w:lineRule="auto"/>
      <w:jc w:val="both"/>
    </w:pPr>
    <w:rPr>
      <w:sz w:val="28"/>
      <w:szCs w:val="20"/>
    </w:rPr>
  </w:style>
  <w:style w:type="paragraph" w:styleId="a3">
    <w:name w:val="Body Text Indent"/>
    <w:basedOn w:val="a"/>
    <w:link w:val="a4"/>
    <w:semiHidden/>
    <w:rsid w:val="00944777"/>
    <w:pPr>
      <w:ind w:left="239"/>
    </w:pPr>
    <w:rPr>
      <w:b/>
      <w:szCs w:val="20"/>
    </w:rPr>
  </w:style>
  <w:style w:type="paragraph" w:styleId="a5">
    <w:name w:val="Body Text"/>
    <w:basedOn w:val="a"/>
    <w:semiHidden/>
    <w:rsid w:val="00944777"/>
    <w:rPr>
      <w:bCs/>
      <w:sz w:val="28"/>
    </w:rPr>
  </w:style>
  <w:style w:type="paragraph" w:styleId="a6">
    <w:name w:val="header"/>
    <w:basedOn w:val="a"/>
    <w:semiHidden/>
    <w:rsid w:val="00944777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94477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semiHidden/>
    <w:rsid w:val="00944777"/>
    <w:pPr>
      <w:ind w:firstLine="720"/>
    </w:pPr>
    <w:rPr>
      <w:bCs/>
      <w:sz w:val="28"/>
    </w:rPr>
  </w:style>
  <w:style w:type="character" w:styleId="a8">
    <w:name w:val="page number"/>
    <w:basedOn w:val="a0"/>
    <w:semiHidden/>
    <w:rsid w:val="00944777"/>
  </w:style>
  <w:style w:type="character" w:customStyle="1" w:styleId="30">
    <w:name w:val="Заголовок 3 Знак"/>
    <w:basedOn w:val="a0"/>
    <w:link w:val="3"/>
    <w:rsid w:val="00712C27"/>
    <w:rPr>
      <w:b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166D8"/>
    <w:rPr>
      <w:bCs/>
      <w:sz w:val="28"/>
      <w:szCs w:val="24"/>
    </w:rPr>
  </w:style>
  <w:style w:type="paragraph" w:customStyle="1" w:styleId="14-15">
    <w:name w:val="Текст 14-1.5"/>
    <w:rsid w:val="00726AA5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414D0F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DF721C"/>
    <w:rPr>
      <w:b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11285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1285D"/>
  </w:style>
  <w:style w:type="character" w:styleId="ac">
    <w:name w:val="endnote reference"/>
    <w:uiPriority w:val="99"/>
    <w:semiHidden/>
    <w:unhideWhenUsed/>
    <w:rsid w:val="001128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3FFE62900C53423F11B2CB2CC8643718B0C7F36A135F3BCA8FB3266D09392194C0345C0E00FEE47A90F352D02F6963E7BF58FFAD07D66A38z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0B97F864DDCAD43D2692B8D00ADC119C3C3935A3B3A4EAA4B260C64AFDE4DDB56469A46B5ECA4BBA43EB3C5F8B922A9EFD0CCE99AA82FFS6W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C8FF1EE86EC29D0F947AB26DD3D60C1E19E07D6AE2BD8F53A2DB5C151FE84527907197D1687DDC6118F4800462620FC8092B630C31D47f3Q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8C8FF1EE86EC29D0F947AB26DD3D60C1E19E07D6AE2BD8F53A2DB5C151FE84527907197D1687DDC5118F4800462620FC8092B630C31D47f3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3FFE62900C53423F11B2CB2CC8643718B0C7F36A135F3BCA8FB3266D09392194C0345C0E00FEE47990F352D02F6963E7BF58FFAD07D66A38z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2B3-45F3-4B5B-94A1-3F6F808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93</Words>
  <Characters>8533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ИК ЛО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ИК ЛО</dc:creator>
  <cp:lastModifiedBy>astudinova_ov</cp:lastModifiedBy>
  <cp:revision>145</cp:revision>
  <cp:lastPrinted>2020-06-29T09:33:00Z</cp:lastPrinted>
  <dcterms:created xsi:type="dcterms:W3CDTF">2014-05-26T06:21:00Z</dcterms:created>
  <dcterms:modified xsi:type="dcterms:W3CDTF">2022-06-30T06:20:00Z</dcterms:modified>
</cp:coreProperties>
</file>